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DF052" w14:textId="54D998A7"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0</w:t>
      </w:r>
      <w:r w:rsidR="00F03002">
        <w:rPr>
          <w:b/>
          <w:sz w:val="24"/>
        </w:rPr>
        <w:t xml:space="preserve"> </w:t>
      </w:r>
      <w:r w:rsidR="009D6BA9">
        <w:rPr>
          <w:b/>
          <w:sz w:val="24"/>
        </w:rPr>
        <w:t>to v2.1 delta</w:t>
      </w:r>
    </w:p>
    <w:p w14:paraId="742977E4" w14:textId="77777777" w:rsidR="007F7C82" w:rsidRPr="006C7966" w:rsidRDefault="007F7C82" w:rsidP="0028295D"/>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8E9C93E"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Default="00583DBB" w:rsidP="0028295D"/>
    <w:p w14:paraId="5199298B" w14:textId="77777777" w:rsidR="00890B34" w:rsidRDefault="00890B34" w:rsidP="0028295D"/>
    <w:p w14:paraId="7BDB88C4" w14:textId="77777777" w:rsidR="00890B34" w:rsidRDefault="00890B34" w:rsidP="0028295D"/>
    <w:p w14:paraId="736EFF8F" w14:textId="7260F64A" w:rsidR="00890B34" w:rsidRDefault="00890B34" w:rsidP="00890B34">
      <w:pPr>
        <w:pStyle w:val="Heading1"/>
      </w:pPr>
      <w:r>
        <w:t>New features for v2.1</w:t>
      </w:r>
    </w:p>
    <w:p w14:paraId="044EFCC6" w14:textId="77777777" w:rsidR="00890B34" w:rsidRDefault="00890B34" w:rsidP="00890B34">
      <w:pPr>
        <w:pStyle w:val="ListParagraph"/>
        <w:numPr>
          <w:ilvl w:val="0"/>
          <w:numId w:val="66"/>
        </w:numPr>
      </w:pPr>
      <w:r>
        <w:t>Resource availability feedback</w:t>
      </w:r>
    </w:p>
    <w:p w14:paraId="6543FA17" w14:textId="77777777" w:rsidR="00890B34" w:rsidRDefault="00890B34" w:rsidP="00890B34">
      <w:pPr>
        <w:pStyle w:val="ListParagraph"/>
        <w:numPr>
          <w:ilvl w:val="1"/>
          <w:numId w:val="66"/>
        </w:numPr>
      </w:pPr>
      <w:r>
        <w:t xml:space="preserve">Return resource availability in </w:t>
      </w:r>
      <w:r w:rsidRPr="00A01D2D">
        <w:rPr>
          <w:i/>
        </w:rPr>
        <w:t>resvFailed</w:t>
      </w:r>
      <w:r>
        <w:t xml:space="preserve"> message</w:t>
      </w:r>
    </w:p>
    <w:p w14:paraId="7BDE2D1A" w14:textId="77777777" w:rsidR="00890B34" w:rsidRDefault="00890B34" w:rsidP="00890B34">
      <w:pPr>
        <w:pStyle w:val="ListParagraph"/>
        <w:numPr>
          <w:ilvl w:val="0"/>
          <w:numId w:val="66"/>
        </w:numPr>
      </w:pPr>
      <w:r>
        <w:t>Last modified for queries</w:t>
      </w:r>
    </w:p>
    <w:p w14:paraId="15753C1A" w14:textId="77777777" w:rsidR="00890B34" w:rsidRDefault="00890B34" w:rsidP="00890B34">
      <w:pPr>
        <w:pStyle w:val="ListParagraph"/>
        <w:numPr>
          <w:ilvl w:val="1"/>
          <w:numId w:val="66"/>
        </w:numPr>
      </w:pPr>
      <w:r>
        <w:t>Timestamp on incident (i.e. state change on reservation)</w:t>
      </w:r>
    </w:p>
    <w:p w14:paraId="4D8F7C73" w14:textId="77777777" w:rsidR="00890B34" w:rsidRDefault="00890B34" w:rsidP="00890B34">
      <w:pPr>
        <w:pStyle w:val="ListParagraph"/>
        <w:numPr>
          <w:ilvl w:val="1"/>
          <w:numId w:val="66"/>
        </w:numPr>
      </w:pPr>
      <w:r>
        <w:t xml:space="preserve">Enable query to ask for events </w:t>
      </w:r>
      <w:r w:rsidRPr="00B40187">
        <w:rPr>
          <w:b/>
          <w:i/>
        </w:rPr>
        <w:t>ifModifiedSince</w:t>
      </w:r>
      <w:r>
        <w:t xml:space="preserve"> based on incident timestamps</w:t>
      </w:r>
    </w:p>
    <w:p w14:paraId="14A61ACD" w14:textId="77777777" w:rsidR="00890B34" w:rsidRDefault="00890B34" w:rsidP="00890B34">
      <w:pPr>
        <w:pStyle w:val="ListParagraph"/>
        <w:numPr>
          <w:ilvl w:val="0"/>
          <w:numId w:val="66"/>
        </w:numPr>
      </w:pPr>
      <w:r>
        <w:t>Error code updates</w:t>
      </w:r>
    </w:p>
    <w:p w14:paraId="435EE7D7" w14:textId="77777777" w:rsidR="00890B34" w:rsidRDefault="00890B34" w:rsidP="00890B34">
      <w:pPr>
        <w:pStyle w:val="ListParagraph"/>
        <w:numPr>
          <w:ilvl w:val="0"/>
          <w:numId w:val="66"/>
        </w:numPr>
      </w:pPr>
      <w:r>
        <w:t>Errata updates</w:t>
      </w:r>
    </w:p>
    <w:p w14:paraId="2AF0F3E1" w14:textId="77777777" w:rsidR="00890B34" w:rsidRDefault="00890B34" w:rsidP="00890B34">
      <w:pPr>
        <w:pStyle w:val="ListParagraph"/>
        <w:numPr>
          <w:ilvl w:val="1"/>
          <w:numId w:val="66"/>
        </w:numPr>
      </w:pPr>
      <w:r>
        <w:t>No schema changes</w:t>
      </w:r>
    </w:p>
    <w:p w14:paraId="78C8D13B" w14:textId="77777777" w:rsidR="00890B34" w:rsidRDefault="00890B34" w:rsidP="00890B34">
      <w:pPr>
        <w:pStyle w:val="ListParagraph"/>
        <w:numPr>
          <w:ilvl w:val="1"/>
          <w:numId w:val="66"/>
        </w:numPr>
      </w:pPr>
      <w:r>
        <w:t>Clarifications</w:t>
      </w:r>
    </w:p>
    <w:p w14:paraId="4B0FC41C" w14:textId="77777777" w:rsidR="00890B34" w:rsidRDefault="00890B34" w:rsidP="00890B34">
      <w:pPr>
        <w:pStyle w:val="ListParagraph"/>
        <w:numPr>
          <w:ilvl w:val="1"/>
          <w:numId w:val="66"/>
        </w:numPr>
      </w:pPr>
      <w:r>
        <w:t>Minor behavioral changes</w:t>
      </w:r>
    </w:p>
    <w:p w14:paraId="36E353CB" w14:textId="77777777" w:rsidR="00890B34" w:rsidRDefault="00890B34" w:rsidP="00890B34">
      <w:pPr>
        <w:pStyle w:val="ListParagraph"/>
        <w:numPr>
          <w:ilvl w:val="0"/>
          <w:numId w:val="66"/>
        </w:numPr>
      </w:pPr>
      <w:r>
        <w:t>New discussions</w:t>
      </w:r>
    </w:p>
    <w:p w14:paraId="4A12629F" w14:textId="77777777" w:rsidR="00890B34" w:rsidRDefault="00890B34" w:rsidP="00890B34">
      <w:pPr>
        <w:pStyle w:val="ListParagraph"/>
        <w:numPr>
          <w:ilvl w:val="1"/>
          <w:numId w:val="66"/>
        </w:numPr>
      </w:pPr>
      <w:r>
        <w:t>ERO exclusions</w:t>
      </w:r>
    </w:p>
    <w:p w14:paraId="3E5E395D" w14:textId="77777777" w:rsidR="00890B34" w:rsidRDefault="00890B34" w:rsidP="00890B34">
      <w:pPr>
        <w:pStyle w:val="ListParagraph"/>
        <w:numPr>
          <w:ilvl w:val="1"/>
          <w:numId w:val="66"/>
        </w:numPr>
      </w:pPr>
      <w:r>
        <w:t>pathTrace (?)</w:t>
      </w:r>
    </w:p>
    <w:p w14:paraId="0CD56EDF" w14:textId="77777777" w:rsidR="00890B34" w:rsidRDefault="00890B34" w:rsidP="00890B34"/>
    <w:p w14:paraId="3FCB8930" w14:textId="4435C545" w:rsidR="00890B34" w:rsidRDefault="00890B34" w:rsidP="00890B34">
      <w:pPr>
        <w:pStyle w:val="Heading1"/>
      </w:pPr>
      <w:r>
        <w:t>Differences between v2.0 and v2.1</w:t>
      </w:r>
    </w:p>
    <w:p w14:paraId="7E5ADF8F" w14:textId="77777777" w:rsidR="00890B34" w:rsidRDefault="00890B34" w:rsidP="00890B34">
      <w:pPr>
        <w:pStyle w:val="ListParagraph"/>
        <w:numPr>
          <w:ilvl w:val="0"/>
          <w:numId w:val="65"/>
        </w:numPr>
      </w:pPr>
      <w:r>
        <w:t>Completely backward compatible</w:t>
      </w:r>
    </w:p>
    <w:p w14:paraId="7F3F6B14" w14:textId="77777777" w:rsidR="00890B34" w:rsidRDefault="00890B34" w:rsidP="00890B34">
      <w:pPr>
        <w:pStyle w:val="ListParagraph"/>
        <w:numPr>
          <w:ilvl w:val="1"/>
          <w:numId w:val="64"/>
        </w:numPr>
      </w:pPr>
      <w:r>
        <w:t>No schema recompilation</w:t>
      </w:r>
    </w:p>
    <w:p w14:paraId="3EFBE177" w14:textId="77777777" w:rsidR="00890B34" w:rsidRDefault="00890B34" w:rsidP="00890B34">
      <w:pPr>
        <w:pStyle w:val="ListParagraph"/>
        <w:numPr>
          <w:ilvl w:val="1"/>
          <w:numId w:val="64"/>
        </w:numPr>
      </w:pPr>
      <w:r>
        <w:t>Resource availability feedback</w:t>
      </w:r>
    </w:p>
    <w:p w14:paraId="60056E2A" w14:textId="77777777" w:rsidR="00890B34" w:rsidRDefault="00890B34" w:rsidP="00890B34">
      <w:pPr>
        <w:pStyle w:val="ListParagraph"/>
        <w:numPr>
          <w:ilvl w:val="2"/>
          <w:numId w:val="64"/>
        </w:numPr>
      </w:pPr>
      <w:r>
        <w:t xml:space="preserve">Use </w:t>
      </w:r>
      <w:r w:rsidRPr="00847AD9">
        <w:rPr>
          <w:i/>
        </w:rPr>
        <w:t xml:space="preserve">serviceException variables </w:t>
      </w:r>
      <w:r w:rsidRPr="00847AD9">
        <w:rPr>
          <w:b/>
          <w:i/>
        </w:rPr>
        <w:t>variable</w:t>
      </w:r>
      <w:r>
        <w:t xml:space="preserve">  (optional) element</w:t>
      </w:r>
    </w:p>
    <w:p w14:paraId="4B603C97" w14:textId="77777777" w:rsidR="00890B34" w:rsidRDefault="00890B34" w:rsidP="00890B34">
      <w:pPr>
        <w:pStyle w:val="ListParagraph"/>
        <w:numPr>
          <w:ilvl w:val="2"/>
          <w:numId w:val="64"/>
        </w:numPr>
      </w:pPr>
      <w:r>
        <w:t xml:space="preserve">Ref: </w:t>
      </w:r>
      <w:commentRangeStart w:id="0"/>
      <w:r w:rsidRPr="00847AD9">
        <w:t>OGF_Resource_Selection_v2-jhm.ppt</w:t>
      </w:r>
      <w:commentRangeEnd w:id="0"/>
      <w:r w:rsidR="00E97559">
        <w:rPr>
          <w:rStyle w:val="CommentReference"/>
        </w:rPr>
        <w:commentReference w:id="0"/>
      </w:r>
    </w:p>
    <w:p w14:paraId="460145F2" w14:textId="77777777" w:rsidR="00890B34" w:rsidRDefault="00890B34" w:rsidP="00890B34">
      <w:pPr>
        <w:pStyle w:val="ListParagraph"/>
        <w:numPr>
          <w:ilvl w:val="2"/>
          <w:numId w:val="64"/>
        </w:numPr>
      </w:pPr>
      <w:r>
        <w:t>String based, more verbose and rigid</w:t>
      </w:r>
    </w:p>
    <w:p w14:paraId="39E52DA1" w14:textId="77777777" w:rsidR="00890B34" w:rsidRDefault="00890B34" w:rsidP="00890B34">
      <w:pPr>
        <w:pStyle w:val="ListParagraph"/>
        <w:numPr>
          <w:ilvl w:val="1"/>
          <w:numId w:val="64"/>
        </w:numPr>
      </w:pPr>
      <w:r>
        <w:t>Last modified queries</w:t>
      </w:r>
    </w:p>
    <w:p w14:paraId="281455BA" w14:textId="77777777" w:rsidR="00890B34" w:rsidRDefault="00890B34" w:rsidP="00890B34">
      <w:pPr>
        <w:pStyle w:val="ListParagraph"/>
        <w:numPr>
          <w:ilvl w:val="2"/>
          <w:numId w:val="64"/>
        </w:numPr>
      </w:pPr>
      <w:r>
        <w:t xml:space="preserve">Use NSI-header to put </w:t>
      </w:r>
      <w:r w:rsidRPr="00B40187">
        <w:rPr>
          <w:b/>
          <w:i/>
        </w:rPr>
        <w:t>ifModifiedSince</w:t>
      </w:r>
      <w:r>
        <w:t xml:space="preserve"> (optional) element for request</w:t>
      </w:r>
    </w:p>
    <w:p w14:paraId="2F298B0D" w14:textId="77777777" w:rsidR="00890B34" w:rsidRDefault="00890B34" w:rsidP="00890B34">
      <w:pPr>
        <w:pStyle w:val="ListParagraph"/>
        <w:numPr>
          <w:ilvl w:val="2"/>
          <w:numId w:val="64"/>
        </w:numPr>
      </w:pPr>
      <w:r>
        <w:t xml:space="preserve">Use NSI-header to put </w:t>
      </w:r>
      <w:r w:rsidRPr="00B40187">
        <w:rPr>
          <w:b/>
          <w:i/>
        </w:rPr>
        <w:t>lastModified</w:t>
      </w:r>
      <w:r>
        <w:t xml:space="preserve"> (optional) element for response</w:t>
      </w:r>
    </w:p>
    <w:p w14:paraId="67C83A53" w14:textId="77777777" w:rsidR="00890B34" w:rsidRDefault="00890B34" w:rsidP="00890B34">
      <w:pPr>
        <w:pStyle w:val="ListParagraph"/>
        <w:ind w:left="2160"/>
      </w:pPr>
    </w:p>
    <w:p w14:paraId="077282BC" w14:textId="77777777" w:rsidR="00890B34" w:rsidRDefault="00890B34" w:rsidP="00890B34">
      <w:pPr>
        <w:pStyle w:val="ListParagraph"/>
        <w:numPr>
          <w:ilvl w:val="0"/>
          <w:numId w:val="64"/>
        </w:numPr>
      </w:pPr>
      <w:r>
        <w:t>Schema recompile with backwards compatible behavior</w:t>
      </w:r>
    </w:p>
    <w:p w14:paraId="4F0E0E15" w14:textId="77777777" w:rsidR="00890B34" w:rsidRDefault="00890B34" w:rsidP="00890B34">
      <w:pPr>
        <w:pStyle w:val="ListParagraph"/>
        <w:numPr>
          <w:ilvl w:val="1"/>
          <w:numId w:val="64"/>
        </w:numPr>
      </w:pPr>
      <w:r>
        <w:t>No change to name space</w:t>
      </w:r>
    </w:p>
    <w:p w14:paraId="693F26C6" w14:textId="77777777" w:rsidR="00890B34" w:rsidRDefault="00890B34" w:rsidP="00890B34">
      <w:pPr>
        <w:pStyle w:val="ListParagraph"/>
        <w:numPr>
          <w:ilvl w:val="1"/>
          <w:numId w:val="64"/>
        </w:numPr>
      </w:pPr>
      <w:r>
        <w:t>Cleaner implementation</w:t>
      </w:r>
    </w:p>
    <w:p w14:paraId="36BF7064" w14:textId="77777777" w:rsidR="00890B34" w:rsidRDefault="00890B34" w:rsidP="00890B34">
      <w:pPr>
        <w:pStyle w:val="ListParagraph"/>
        <w:numPr>
          <w:ilvl w:val="1"/>
          <w:numId w:val="64"/>
        </w:numPr>
      </w:pPr>
      <w:r>
        <w:t>Resource availability feedback</w:t>
      </w:r>
    </w:p>
    <w:p w14:paraId="69478CD5" w14:textId="77777777" w:rsidR="00890B34" w:rsidRDefault="00890B34" w:rsidP="00890B34">
      <w:pPr>
        <w:pStyle w:val="ListParagraph"/>
        <w:numPr>
          <w:ilvl w:val="2"/>
          <w:numId w:val="64"/>
        </w:numPr>
      </w:pPr>
      <w:r>
        <w:t xml:space="preserve">Create </w:t>
      </w:r>
      <w:r w:rsidRPr="00847AD9">
        <w:rPr>
          <w:i/>
        </w:rPr>
        <w:t xml:space="preserve">serviceException variables </w:t>
      </w:r>
      <w:r w:rsidRPr="00847AD9">
        <w:rPr>
          <w:b/>
          <w:i/>
        </w:rPr>
        <w:t>feedback</w:t>
      </w:r>
      <w:r>
        <w:t xml:space="preserve"> (optional) element</w:t>
      </w:r>
    </w:p>
    <w:p w14:paraId="78F2C5C8" w14:textId="77777777" w:rsidR="00890B34" w:rsidRDefault="00890B34" w:rsidP="00890B34">
      <w:pPr>
        <w:pStyle w:val="ListParagraph"/>
        <w:numPr>
          <w:ilvl w:val="2"/>
          <w:numId w:val="64"/>
        </w:numPr>
      </w:pPr>
      <w:commentRangeStart w:id="1"/>
      <w:r>
        <w:t>Ref: “Error Handling” email sent 30 June 2015 from John MacAuley (</w:t>
      </w:r>
      <w:hyperlink r:id="rId10" w:history="1">
        <w:r w:rsidRPr="00685AAD">
          <w:rPr>
            <w:rStyle w:val="Hyperlink"/>
          </w:rPr>
          <w:t>macauley@es.net</w:t>
        </w:r>
      </w:hyperlink>
      <w:r>
        <w:t>)</w:t>
      </w:r>
      <w:commentRangeEnd w:id="1"/>
      <w:r w:rsidR="00E97559">
        <w:rPr>
          <w:rStyle w:val="CommentReference"/>
        </w:rPr>
        <w:commentReference w:id="1"/>
      </w:r>
    </w:p>
    <w:p w14:paraId="149A73E8" w14:textId="77777777" w:rsidR="00890B34" w:rsidRDefault="00890B34" w:rsidP="00890B34">
      <w:pPr>
        <w:pStyle w:val="ListParagraph"/>
        <w:numPr>
          <w:ilvl w:val="2"/>
          <w:numId w:val="64"/>
        </w:numPr>
      </w:pPr>
      <w:r>
        <w:t>Provides more flexibility to provide feedback (e.g. integer, EROs, etc)</w:t>
      </w:r>
    </w:p>
    <w:p w14:paraId="045D54A4" w14:textId="77777777" w:rsidR="00890B34" w:rsidRDefault="00890B34" w:rsidP="00890B34">
      <w:pPr>
        <w:pStyle w:val="ListParagraph"/>
        <w:numPr>
          <w:ilvl w:val="1"/>
          <w:numId w:val="64"/>
        </w:numPr>
      </w:pPr>
      <w:r>
        <w:t>Last modified queries</w:t>
      </w:r>
    </w:p>
    <w:p w14:paraId="0B84C464" w14:textId="77777777" w:rsidR="00890B34" w:rsidRDefault="00890B34" w:rsidP="00890B34">
      <w:pPr>
        <w:pStyle w:val="ListParagraph"/>
        <w:numPr>
          <w:ilvl w:val="2"/>
          <w:numId w:val="64"/>
        </w:numPr>
      </w:pPr>
      <w:r>
        <w:t xml:space="preserve">Add </w:t>
      </w:r>
      <w:r w:rsidRPr="00B40187">
        <w:rPr>
          <w:b/>
          <w:i/>
        </w:rPr>
        <w:t>ifModifiedSince</w:t>
      </w:r>
      <w:r>
        <w:t xml:space="preserve"> element to </w:t>
      </w:r>
      <w:r w:rsidRPr="00B40187">
        <w:rPr>
          <w:i/>
        </w:rPr>
        <w:t>QueryType</w:t>
      </w:r>
    </w:p>
    <w:p w14:paraId="7F6ED544" w14:textId="77777777" w:rsidR="00890B34" w:rsidRDefault="00890B34" w:rsidP="00890B34">
      <w:pPr>
        <w:pStyle w:val="ListParagraph"/>
        <w:numPr>
          <w:ilvl w:val="2"/>
          <w:numId w:val="64"/>
        </w:numPr>
      </w:pPr>
      <w:r>
        <w:t xml:space="preserve">Add </w:t>
      </w:r>
      <w:r w:rsidRPr="00B40187">
        <w:rPr>
          <w:b/>
          <w:i/>
        </w:rPr>
        <w:t>lastModified</w:t>
      </w:r>
      <w:r>
        <w:t xml:space="preserve"> element to </w:t>
      </w:r>
      <w:r w:rsidRPr="00B40187">
        <w:rPr>
          <w:i/>
        </w:rPr>
        <w:t>QuerySummaryConfirmedType</w:t>
      </w:r>
      <w:r>
        <w:t xml:space="preserve">, </w:t>
      </w:r>
      <w:r w:rsidRPr="00B40187">
        <w:rPr>
          <w:i/>
        </w:rPr>
        <w:t>QueryRecursiveConfirmedType</w:t>
      </w:r>
    </w:p>
    <w:p w14:paraId="301ACE26" w14:textId="77777777" w:rsidR="00890B34" w:rsidRDefault="00890B34" w:rsidP="0028295D"/>
    <w:p w14:paraId="35500B96" w14:textId="77777777" w:rsidR="00890B34" w:rsidRDefault="00890B34">
      <w:pPr>
        <w:rPr>
          <w:b/>
          <w:kern w:val="32"/>
          <w:sz w:val="28"/>
        </w:rPr>
      </w:pPr>
      <w:r>
        <w:br w:type="page"/>
      </w:r>
    </w:p>
    <w:p w14:paraId="59F88099" w14:textId="6A7C1575" w:rsidR="00890B34" w:rsidRDefault="00890B34" w:rsidP="00890B34">
      <w:pPr>
        <w:pStyle w:val="Heading1"/>
      </w:pPr>
      <w:r>
        <w:lastRenderedPageBreak/>
        <w:t>Specific Changes</w:t>
      </w:r>
    </w:p>
    <w:p w14:paraId="0F6366E4" w14:textId="77777777" w:rsidR="00890B34" w:rsidRDefault="00890B34" w:rsidP="0028295D"/>
    <w:p w14:paraId="5BABE40C" w14:textId="77777777" w:rsidR="0009479A" w:rsidRDefault="0009479A" w:rsidP="00B33AF7">
      <w:pPr>
        <w:rPr>
          <w:rFonts w:eastAsia="Times New Roman"/>
        </w:rPr>
      </w:pPr>
    </w:p>
    <w:p w14:paraId="1DA77669" w14:textId="0FD14D3D" w:rsidR="0009479A" w:rsidRDefault="0009479A" w:rsidP="0009479A">
      <w:pPr>
        <w:pStyle w:val="Heading2"/>
      </w:pPr>
      <w:bookmarkStart w:id="2" w:name="_Toc248385765"/>
      <w:bookmarkStart w:id="3" w:name="_Toc299721071"/>
      <w:r>
        <w:t>Section 3.2 Explicit Routing Object</w:t>
      </w:r>
      <w:bookmarkEnd w:id="2"/>
      <w:bookmarkEnd w:id="3"/>
    </w:p>
    <w:p w14:paraId="35AAAF68" w14:textId="77777777" w:rsidR="0009479A" w:rsidRPr="0009479A" w:rsidRDefault="0009479A" w:rsidP="0009479A">
      <w:pPr>
        <w:pStyle w:val="nobreak"/>
      </w:pPr>
    </w:p>
    <w:p w14:paraId="79C7DCB4" w14:textId="128EE183" w:rsidR="0009479A" w:rsidRDefault="0009479A" w:rsidP="00B33AF7">
      <w:r>
        <w:t>The following sentence has been added to the second paragraph of section 3.2</w:t>
      </w:r>
    </w:p>
    <w:p w14:paraId="6C58970B" w14:textId="304247C3" w:rsidR="0009479A" w:rsidRDefault="0009479A" w:rsidP="00B33AF7">
      <w:pPr>
        <w:rPr>
          <w:rFonts w:eastAsia="Times New Roman"/>
        </w:rPr>
      </w:pPr>
      <w:r>
        <w:t>“Also note that STP at either end of an SDP can be used to uniquely identify the SDP to transit.  Both STPs in a single SDP are not required in the ERO, and in fact, only a single one should be specified.”</w:t>
      </w:r>
    </w:p>
    <w:p w14:paraId="474FAB00" w14:textId="77777777" w:rsidR="006B7BB1" w:rsidRDefault="006B7BB1" w:rsidP="00B33AF7">
      <w:pPr>
        <w:rPr>
          <w:rFonts w:eastAsia="Times New Roman"/>
        </w:rPr>
      </w:pPr>
    </w:p>
    <w:p w14:paraId="3C1EF32A" w14:textId="3BD9D3C9" w:rsidR="006B7BB1" w:rsidRPr="00F03002" w:rsidRDefault="006B7BB1" w:rsidP="006B7BB1">
      <w:pPr>
        <w:pStyle w:val="Heading2"/>
      </w:pPr>
      <w:r>
        <w:t>Section 4.3.1 Reservation State Machine</w:t>
      </w:r>
    </w:p>
    <w:p w14:paraId="263594CF" w14:textId="77777777" w:rsidR="00B33AF7" w:rsidRDefault="00B33AF7" w:rsidP="00B33AF7">
      <w:pPr>
        <w:rPr>
          <w:rFonts w:eastAsia="Times New Roman"/>
        </w:rPr>
      </w:pPr>
    </w:p>
    <w:p w14:paraId="5D2C07EC" w14:textId="325E4954" w:rsidR="006B7BB1" w:rsidRDefault="006B7BB1" w:rsidP="00B33AF7">
      <w:pPr>
        <w:rPr>
          <w:ins w:id="4" w:author="Guy Roberts" w:date="2015-12-03T15:58:00Z"/>
          <w:rFonts w:eastAsia="Times New Roman"/>
        </w:rPr>
      </w:pPr>
      <w:r>
        <w:rPr>
          <w:rFonts w:eastAsia="Times New Roman"/>
        </w:rPr>
        <w:t>The Reservation State Machine has been modified to allow the rsvTimeout to be propogated by an Aggregator.</w:t>
      </w:r>
      <w:r w:rsidR="0009479A">
        <w:rPr>
          <w:rFonts w:eastAsia="Times New Roman"/>
        </w:rPr>
        <w:t xml:space="preserve">  The text has been revised to clarify the operation of the RSM.</w:t>
      </w:r>
    </w:p>
    <w:p w14:paraId="4DE9211B" w14:textId="77777777" w:rsidR="00AA682D" w:rsidRDefault="00AA682D" w:rsidP="00B33AF7">
      <w:pPr>
        <w:rPr>
          <w:ins w:id="5" w:author="Guy Roberts" w:date="2015-12-03T15:57:00Z"/>
          <w:rFonts w:eastAsia="Times New Roman"/>
        </w:rPr>
      </w:pPr>
    </w:p>
    <w:p w14:paraId="79596D49" w14:textId="77777777" w:rsidR="00AA682D" w:rsidRDefault="00AA682D" w:rsidP="00B33AF7">
      <w:pPr>
        <w:rPr>
          <w:ins w:id="6" w:author="Guy Roberts" w:date="2015-12-03T15:57:00Z"/>
          <w:rFonts w:eastAsia="Times New Roman"/>
        </w:rPr>
      </w:pPr>
    </w:p>
    <w:p w14:paraId="1CF714E4" w14:textId="380CD3E1" w:rsidR="00AA682D" w:rsidRPr="00F03002" w:rsidRDefault="00AA682D" w:rsidP="00AA682D">
      <w:pPr>
        <w:pStyle w:val="Heading2"/>
        <w:rPr>
          <w:ins w:id="7" w:author="Guy Roberts" w:date="2015-12-03T15:57:00Z"/>
        </w:rPr>
      </w:pPr>
      <w:ins w:id="8" w:author="Guy Roberts" w:date="2015-12-03T15:57:00Z">
        <w:r>
          <w:t xml:space="preserve">Section 4.3.1 </w:t>
        </w:r>
      </w:ins>
      <w:ins w:id="9" w:author="Guy Roberts" w:date="2015-12-03T15:58:00Z">
        <w:r>
          <w:t>Change to Explanation of RSM</w:t>
        </w:r>
      </w:ins>
    </w:p>
    <w:p w14:paraId="76C2745D" w14:textId="77777777" w:rsidR="00AA682D" w:rsidRDefault="00AA682D" w:rsidP="00B33AF7">
      <w:pPr>
        <w:rPr>
          <w:ins w:id="10" w:author="Guy Roberts" w:date="2015-12-03T15:57:00Z"/>
          <w:rFonts w:eastAsia="Times New Roman"/>
        </w:rPr>
      </w:pPr>
    </w:p>
    <w:p w14:paraId="26E41427" w14:textId="23997F13" w:rsidR="00AA682D" w:rsidRDefault="00AA682D" w:rsidP="00AA682D">
      <w:pPr>
        <w:rPr>
          <w:ins w:id="11" w:author="Guy Roberts" w:date="2015-12-03T15:59:00Z"/>
          <w:rFonts w:eastAsia="Times New Roman"/>
        </w:rPr>
      </w:pPr>
      <w:ins w:id="12" w:author="Guy Roberts" w:date="2015-12-03T15:59:00Z">
        <w:r>
          <w:rPr>
            <w:rFonts w:eastAsia="Times New Roman"/>
          </w:rPr>
          <w:t>The following text has been added to this section:</w:t>
        </w:r>
      </w:ins>
    </w:p>
    <w:p w14:paraId="0CC0D1B3" w14:textId="77777777" w:rsidR="00AA682D" w:rsidRDefault="00AA682D" w:rsidP="00AA682D">
      <w:pPr>
        <w:rPr>
          <w:ins w:id="13" w:author="Guy Roberts" w:date="2015-12-03T15:57:00Z"/>
          <w:rFonts w:eastAsia="Times New Roman"/>
        </w:rPr>
      </w:pPr>
    </w:p>
    <w:p w14:paraId="16E5F410" w14:textId="07A89BBA" w:rsidR="00AA682D" w:rsidRDefault="00AA682D" w:rsidP="00AA682D">
      <w:pPr>
        <w:rPr>
          <w:ins w:id="14" w:author="Guy Roberts" w:date="2015-12-03T15:57:00Z"/>
          <w:rFonts w:eastAsia="Times New Roman"/>
        </w:rPr>
      </w:pPr>
      <w:ins w:id="15" w:author="Guy Roberts" w:date="2015-12-03T15:57:00Z">
        <w:r>
          <w:rPr>
            <w:rFonts w:eastAsia="Times New Roman"/>
          </w:rPr>
          <w:t>While a reservation is being modified the &lt;</w:t>
        </w:r>
        <w:r w:rsidRPr="00AA682D">
          <w:rPr>
            <w:rFonts w:eastAsia="Times New Roman"/>
            <w:i/>
            <w:rPrChange w:id="16" w:author="Guy Roberts" w:date="2015-12-03T15:59:00Z">
              <w:rPr>
                <w:rFonts w:eastAsia="Times New Roman"/>
              </w:rPr>
            </w:rPrChange>
          </w:rPr>
          <w:t>reservationState</w:t>
        </w:r>
        <w:r>
          <w:rPr>
            <w:rFonts w:eastAsia="Times New Roman"/>
          </w:rPr>
          <w:t>&gt; reflect</w:t>
        </w:r>
      </w:ins>
      <w:ins w:id="17" w:author="Guy Roberts" w:date="2015-12-03T15:59:00Z">
        <w:r>
          <w:rPr>
            <w:rFonts w:eastAsia="Times New Roman"/>
          </w:rPr>
          <w:t>s</w:t>
        </w:r>
      </w:ins>
      <w:ins w:id="18" w:author="Guy Roberts" w:date="2015-12-03T15:57:00Z">
        <w:r>
          <w:rPr>
            <w:rFonts w:eastAsia="Times New Roman"/>
          </w:rPr>
          <w:t xml:space="preserve"> the current state of the modification even though the &lt;criteria&gt; represents the last committed version</w:t>
        </w:r>
      </w:ins>
      <w:ins w:id="19" w:author="Guy Roberts" w:date="2015-12-03T16:00:00Z">
        <w:r>
          <w:rPr>
            <w:rFonts w:eastAsia="Times New Roman"/>
          </w:rPr>
          <w:t>.</w:t>
        </w:r>
      </w:ins>
      <w:ins w:id="20" w:author="Guy Roberts" w:date="2015-12-03T15:57:00Z">
        <w:r>
          <w:rPr>
            <w:rFonts w:eastAsia="Times New Roman"/>
          </w:rPr>
          <w:t>  </w:t>
        </w:r>
      </w:ins>
    </w:p>
    <w:p w14:paraId="4B19ACDF" w14:textId="52ACB931" w:rsidR="00AA682D" w:rsidDel="00AA682D" w:rsidRDefault="00AA682D" w:rsidP="00B33AF7">
      <w:pPr>
        <w:rPr>
          <w:del w:id="21" w:author="Guy Roberts" w:date="2015-12-03T16:00:00Z"/>
          <w:rFonts w:eastAsia="Times New Roman"/>
        </w:rPr>
      </w:pPr>
    </w:p>
    <w:p w14:paraId="0E6E23C1" w14:textId="77777777" w:rsidR="0009479A" w:rsidRDefault="0009479A" w:rsidP="00B33AF7">
      <w:pPr>
        <w:rPr>
          <w:rFonts w:eastAsia="Times New Roman"/>
        </w:rPr>
      </w:pPr>
    </w:p>
    <w:p w14:paraId="46673C9A" w14:textId="77777777" w:rsidR="008B0537" w:rsidRDefault="008B0537" w:rsidP="00B33AF7">
      <w:pPr>
        <w:rPr>
          <w:rFonts w:eastAsia="Times New Roman"/>
        </w:rPr>
      </w:pPr>
    </w:p>
    <w:p w14:paraId="1072322B" w14:textId="4DC03EA5" w:rsidR="008B0537" w:rsidRPr="006C7966" w:rsidRDefault="008B0537" w:rsidP="008B0537">
      <w:pPr>
        <w:pStyle w:val="Heading2"/>
        <w:keepNext w:val="0"/>
        <w:ind w:left="578" w:hanging="578"/>
      </w:pPr>
      <w:bookmarkStart w:id="22" w:name="_Ref358904482"/>
      <w:bookmarkStart w:id="23" w:name="_Toc299721081"/>
      <w:r>
        <w:t xml:space="preserve">Section 4.5 </w:t>
      </w:r>
      <w:r w:rsidRPr="006C7966">
        <w:t>Provisioning Sequence</w:t>
      </w:r>
      <w:bookmarkEnd w:id="22"/>
      <w:bookmarkEnd w:id="23"/>
    </w:p>
    <w:p w14:paraId="018CC51A" w14:textId="77777777" w:rsidR="008B0537" w:rsidRDefault="008B0537" w:rsidP="00B33AF7">
      <w:pPr>
        <w:rPr>
          <w:rFonts w:eastAsia="Times New Roman"/>
        </w:rPr>
      </w:pPr>
    </w:p>
    <w:p w14:paraId="07EAA5A2" w14:textId="05DD5F7B" w:rsidR="002F11A9" w:rsidRDefault="008B0537" w:rsidP="002F11A9">
      <w:r>
        <w:t>In section 4.5 d</w:t>
      </w:r>
      <w:r w:rsidR="002F11A9">
        <w:t xml:space="preserve">iagrams 7 and 8 </w:t>
      </w:r>
      <w:r w:rsidR="009D6BA9">
        <w:t xml:space="preserve">have been updated to remove the ambiguity aruound </w:t>
      </w:r>
      <w:r w:rsidR="002F11A9">
        <w:t xml:space="preserve">the term "In service".  </w:t>
      </w:r>
      <w:r w:rsidR="009D6BA9">
        <w:t>This</w:t>
      </w:r>
      <w:r w:rsidR="002F11A9">
        <w:t xml:space="preserve"> could </w:t>
      </w:r>
      <w:r w:rsidR="009D6BA9">
        <w:t>have been</w:t>
      </w:r>
      <w:r w:rsidR="002F11A9">
        <w:t xml:space="preserve"> assumed to mean the dataplane is activated.  However the intent (with the decoupling of the PSM and dataplane activation) is to indicate that the "In service" is a primer for the dataplane to be activated (if it wasn't already so).  </w:t>
      </w:r>
    </w:p>
    <w:p w14:paraId="7744E3F7" w14:textId="77777777" w:rsidR="006B7BB1" w:rsidRDefault="006B7BB1" w:rsidP="002F11A9"/>
    <w:p w14:paraId="066D72FC" w14:textId="77777777" w:rsidR="006B7BB1" w:rsidRPr="00F03002" w:rsidRDefault="006B7BB1" w:rsidP="006B7BB1">
      <w:pPr>
        <w:pStyle w:val="Heading2"/>
      </w:pPr>
      <w:r>
        <w:t>Section 5.3.2</w:t>
      </w:r>
      <w:r w:rsidRPr="000E7A85">
        <w:t xml:space="preserve"> </w:t>
      </w:r>
      <w:r>
        <w:t>Message checks.</w:t>
      </w:r>
    </w:p>
    <w:p w14:paraId="2FE0D51C" w14:textId="77777777" w:rsidR="006B7BB1" w:rsidRDefault="006B7BB1" w:rsidP="006B7BB1">
      <w:pPr>
        <w:rPr>
          <w:rFonts w:eastAsia="Times New Roman"/>
        </w:rPr>
      </w:pPr>
    </w:p>
    <w:p w14:paraId="5F5C696A" w14:textId="77777777" w:rsidR="006B7BB1" w:rsidRDefault="006B7BB1" w:rsidP="006B7BB1">
      <w:r>
        <w:t>A diagram has been added to section 5.3.2 to show an Example of SOAP fault translation to NSI failed message.</w:t>
      </w:r>
    </w:p>
    <w:p w14:paraId="215A94CA" w14:textId="77777777" w:rsidR="00DD529F" w:rsidRDefault="00DD529F" w:rsidP="002F11A9"/>
    <w:p w14:paraId="0DBD283F" w14:textId="77777777" w:rsidR="000222A4" w:rsidRDefault="000222A4" w:rsidP="008544EB">
      <w:pPr>
        <w:rPr>
          <w:rFonts w:eastAsia="Times New Roman"/>
        </w:rPr>
      </w:pPr>
    </w:p>
    <w:p w14:paraId="048DC752" w14:textId="4E243AB4" w:rsidR="00B46BF5" w:rsidRPr="006C7966" w:rsidRDefault="00B46BF5" w:rsidP="00B46BF5">
      <w:pPr>
        <w:pStyle w:val="Heading2"/>
      </w:pPr>
      <w:bookmarkStart w:id="24" w:name="_Toc299721094"/>
      <w:r>
        <w:t xml:space="preserve">Section 6.1.3: Correlation Ids and </w:t>
      </w:r>
      <w:r w:rsidRPr="006C7966">
        <w:t>Failure Recovery</w:t>
      </w:r>
      <w:bookmarkEnd w:id="24"/>
    </w:p>
    <w:p w14:paraId="5D16C006" w14:textId="77777777" w:rsidR="00CE7230" w:rsidRDefault="00CE7230" w:rsidP="007127CD">
      <w:pPr>
        <w:rPr>
          <w:rFonts w:cs="Arial"/>
          <w:color w:val="000000"/>
          <w:lang w:val="en-GB"/>
        </w:rPr>
      </w:pPr>
    </w:p>
    <w:p w14:paraId="23CA6D67" w14:textId="083E41CB" w:rsidR="00B46BF5" w:rsidRDefault="00B46BF5" w:rsidP="007127CD">
      <w:pPr>
        <w:rPr>
          <w:rFonts w:cs="Arial"/>
          <w:color w:val="000000"/>
          <w:lang w:val="en-GB"/>
        </w:rPr>
      </w:pPr>
      <w:r>
        <w:rPr>
          <w:rFonts w:eastAsia="Times New Roman"/>
        </w:rPr>
        <w:t>The aggregator has been amended to include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w:t>
      </w:r>
      <w:commentRangeStart w:id="25"/>
      <w:r>
        <w:rPr>
          <w:rFonts w:eastAsia="Times New Roman"/>
        </w:rPr>
        <w:t>now</w:t>
      </w:r>
      <w:commentRangeEnd w:id="25"/>
      <w:r>
        <w:rPr>
          <w:rStyle w:val="CommentReference"/>
        </w:rPr>
        <w:commentReference w:id="25"/>
      </w:r>
      <w:r>
        <w:rPr>
          <w:rFonts w:eastAsia="Times New Roman"/>
        </w:rPr>
        <w:t>.</w:t>
      </w:r>
    </w:p>
    <w:p w14:paraId="27D3D48C" w14:textId="77777777" w:rsidR="00B46BF5" w:rsidRDefault="00B46BF5" w:rsidP="007127CD">
      <w:pPr>
        <w:rPr>
          <w:rFonts w:cs="Arial"/>
          <w:color w:val="000000"/>
          <w:lang w:val="en-GB"/>
        </w:rPr>
      </w:pPr>
    </w:p>
    <w:p w14:paraId="54FE2526" w14:textId="4D77B6F8" w:rsidR="00CE7230" w:rsidRPr="00F03002" w:rsidRDefault="00CE7230" w:rsidP="00CE7230">
      <w:pPr>
        <w:pStyle w:val="Heading2"/>
      </w:pPr>
      <w:r>
        <w:t xml:space="preserve">Section 6.1.5 </w:t>
      </w:r>
      <w:r w:rsidR="00B46BF5">
        <w:t>Per r</w:t>
      </w:r>
      <w:r>
        <w:t>eservation information elements.</w:t>
      </w:r>
    </w:p>
    <w:p w14:paraId="34E4185E" w14:textId="77777777" w:rsidR="00CE7230" w:rsidRDefault="00CE7230" w:rsidP="00CE7230">
      <w:pPr>
        <w:rPr>
          <w:rFonts w:eastAsia="Times New Roman"/>
        </w:rPr>
      </w:pPr>
    </w:p>
    <w:p w14:paraId="2D87A7C4" w14:textId="77777777" w:rsidR="00CE7230" w:rsidRDefault="00CE7230" w:rsidP="00CE7230">
      <w:r>
        <w:t xml:space="preserve">The following bullet has been added to this section: If an RA receives a Connection request with a </w:t>
      </w:r>
      <w:r w:rsidRPr="00CE7230">
        <w:rPr>
          <w:i/>
        </w:rPr>
        <w:t>startTime</w:t>
      </w:r>
      <w:r>
        <w:t xml:space="preserve"> in the past, this should be treated as ‘now’.  The RA should not change the </w:t>
      </w:r>
      <w:r w:rsidRPr="00CE7230">
        <w:rPr>
          <w:i/>
        </w:rPr>
        <w:t>startTime</w:t>
      </w:r>
      <w:r>
        <w:t xml:space="preserve"> and keep it as part of the record of the reservation</w:t>
      </w:r>
    </w:p>
    <w:p w14:paraId="402A4C92" w14:textId="77777777" w:rsidR="00303E77" w:rsidRDefault="00303E77" w:rsidP="007127CD">
      <w:pPr>
        <w:rPr>
          <w:rFonts w:ascii="Tahoma" w:hAnsi="Tahoma" w:cs="Tahoma"/>
          <w:color w:val="000000"/>
          <w:lang w:val="en-GB"/>
        </w:rPr>
      </w:pPr>
    </w:p>
    <w:p w14:paraId="15B2431B" w14:textId="77777777" w:rsidR="000E7A85" w:rsidRDefault="000E7A85" w:rsidP="000E7A85">
      <w:pPr>
        <w:rPr>
          <w:rFonts w:eastAsia="Times New Roman"/>
        </w:rPr>
      </w:pPr>
    </w:p>
    <w:p w14:paraId="7A6142E3" w14:textId="77777777" w:rsidR="0009479A" w:rsidRPr="00F03002" w:rsidRDefault="0009479A" w:rsidP="0009479A">
      <w:pPr>
        <w:pStyle w:val="Heading2"/>
      </w:pPr>
      <w:r>
        <w:t>Section 8.4.9 text removed</w:t>
      </w:r>
    </w:p>
    <w:p w14:paraId="004FFED2" w14:textId="77777777" w:rsidR="0009479A" w:rsidRDefault="0009479A" w:rsidP="0009479A"/>
    <w:p w14:paraId="17EF779D" w14:textId="77777777" w:rsidR="0009479A" w:rsidRDefault="0009479A" w:rsidP="0009479A">
      <w:pPr>
        <w:rPr>
          <w:rFonts w:eastAsia="Times New Roman"/>
          <w:bCs/>
          <w:iCs/>
        </w:rPr>
      </w:pPr>
      <w:r>
        <w:rPr>
          <w:rFonts w:eastAsia="Times New Roman"/>
        </w:rPr>
        <w:lastRenderedPageBreak/>
        <w:t xml:space="preserve">The following text has been removed from </w:t>
      </w:r>
      <w:r w:rsidRPr="009D6BA9">
        <w:rPr>
          <w:rFonts w:eastAsia="Times New Roman"/>
          <w:bCs/>
          <w:iCs/>
        </w:rPr>
        <w:t>Section 8.4.10 dataPlaneStateChange message elements</w:t>
      </w:r>
      <w:r>
        <w:rPr>
          <w:rFonts w:eastAsia="Times New Roman"/>
          <w:bCs/>
          <w:iCs/>
        </w:rPr>
        <w:t>:</w:t>
      </w:r>
    </w:p>
    <w:p w14:paraId="58CC73CA" w14:textId="77777777" w:rsidR="0009479A" w:rsidRDefault="0009479A" w:rsidP="0009479A">
      <w:pPr>
        <w:rPr>
          <w:ins w:id="26" w:author="Guy Roberts" w:date="2015-12-03T15:49:00Z"/>
          <w:rFonts w:eastAsia="Times New Roman"/>
        </w:rPr>
      </w:pPr>
      <w:r>
        <w:rPr>
          <w:rFonts w:eastAsia="Times New Roman"/>
        </w:rPr>
        <w:t>"The originating connectionId and uPA are provided in separate elements to maintain the original context generating the data plane state change. The timeStamp is populated by the originating PA and propagated up the tree untouched by intermediate NSA."</w:t>
      </w:r>
    </w:p>
    <w:p w14:paraId="064C0E75" w14:textId="77777777" w:rsidR="00DF3F13" w:rsidRDefault="00DF3F13" w:rsidP="0009479A">
      <w:pPr>
        <w:rPr>
          <w:ins w:id="27" w:author="Guy Roberts" w:date="2015-12-03T15:49:00Z"/>
          <w:rFonts w:eastAsia="Times New Roman"/>
        </w:rPr>
      </w:pPr>
    </w:p>
    <w:p w14:paraId="54909AD4" w14:textId="42E8A90F" w:rsidR="00DF3F13" w:rsidRDefault="00DF3F13" w:rsidP="00DF3F13">
      <w:pPr>
        <w:rPr>
          <w:ins w:id="28" w:author="Guy Roberts" w:date="2015-12-03T15:49:00Z"/>
          <w:rFonts w:ascii="Times New Roman" w:eastAsia="Times New Roman" w:hAnsi="Times New Roman"/>
        </w:rPr>
      </w:pPr>
      <w:ins w:id="29" w:author="Guy Roberts" w:date="2015-12-03T15:49:00Z">
        <w:r>
          <w:rPr>
            <w:rFonts w:eastAsia="Times New Roman"/>
          </w:rPr>
          <w:t>Explanation:</w:t>
        </w:r>
      </w:ins>
      <w:ins w:id="30" w:author="Guy Roberts" w:date="2015-12-03T15:50:00Z">
        <w:r w:rsidR="002B4EA5">
          <w:rPr>
            <w:rFonts w:eastAsia="Times New Roman"/>
          </w:rPr>
          <w:t xml:space="preserve">  </w:t>
        </w:r>
        <w:r>
          <w:rPr>
            <w:rFonts w:eastAsia="Times New Roman"/>
          </w:rPr>
          <w:t>This text problem was caused by</w:t>
        </w:r>
      </w:ins>
      <w:ins w:id="31" w:author="Guy Roberts" w:date="2015-12-03T15:49:00Z">
        <w:r>
          <w:rPr>
            <w:rFonts w:eastAsia="Times New Roman"/>
          </w:rPr>
          <w:t xml:space="preserve"> the author copying the text from section 8.4.9 (errorEvent) into section 8.4.10 then modifying.  The quoted text </w:t>
        </w:r>
      </w:ins>
      <w:ins w:id="32" w:author="Guy Roberts" w:date="2015-12-03T15:50:00Z">
        <w:r>
          <w:rPr>
            <w:rFonts w:eastAsia="Times New Roman"/>
          </w:rPr>
          <w:t>has been</w:t>
        </w:r>
      </w:ins>
      <w:ins w:id="33" w:author="Guy Roberts" w:date="2015-12-03T15:49:00Z">
        <w:r>
          <w:rPr>
            <w:rFonts w:eastAsia="Times New Roman"/>
          </w:rPr>
          <w:t xml:space="preserve"> removed as it is not applicable to the dataPlaneStateChange.</w:t>
        </w:r>
      </w:ins>
    </w:p>
    <w:p w14:paraId="7C10FAF2" w14:textId="77777777" w:rsidR="00DF3F13" w:rsidRDefault="00DF3F13" w:rsidP="0009479A">
      <w:pPr>
        <w:rPr>
          <w:rFonts w:eastAsia="Times New Roman"/>
        </w:rPr>
      </w:pPr>
    </w:p>
    <w:p w14:paraId="2F4B49CB" w14:textId="77777777" w:rsidR="001F21B3" w:rsidRDefault="001F21B3" w:rsidP="0009479A">
      <w:pPr>
        <w:rPr>
          <w:rFonts w:eastAsia="Times New Roman"/>
        </w:rPr>
      </w:pPr>
    </w:p>
    <w:p w14:paraId="6C2E8D9F" w14:textId="77777777" w:rsidR="00CE7230" w:rsidRDefault="00CE7230" w:rsidP="000E7A85">
      <w:pPr>
        <w:rPr>
          <w:rFonts w:eastAsia="Times New Roman"/>
        </w:rPr>
      </w:pPr>
    </w:p>
    <w:p w14:paraId="32054EE7" w14:textId="77777777" w:rsidR="00B46BF5" w:rsidRPr="00F03002" w:rsidRDefault="00B46BF5" w:rsidP="00B46BF5">
      <w:pPr>
        <w:pStyle w:val="Heading2"/>
      </w:pPr>
      <w:r>
        <w:t xml:space="preserve">Section </w:t>
      </w:r>
      <w:r w:rsidRPr="008544EB">
        <w:rPr>
          <w:rFonts w:eastAsia="Times New Roman"/>
        </w:rPr>
        <w:t xml:space="preserve">8.5.1.16 </w:t>
      </w:r>
      <w:r w:rsidRPr="000E7A85">
        <w:t>QueryFailedType</w:t>
      </w:r>
      <w:r>
        <w:rPr>
          <w:i/>
        </w:rPr>
        <w:t xml:space="preserve"> </w:t>
      </w:r>
      <w:r w:rsidRPr="000E7A85">
        <w:t>removed</w:t>
      </w:r>
    </w:p>
    <w:p w14:paraId="10B0C033" w14:textId="77777777" w:rsidR="00B46BF5" w:rsidRDefault="00B46BF5" w:rsidP="00B46BF5"/>
    <w:p w14:paraId="67CA148E" w14:textId="77777777" w:rsidR="00B46BF5" w:rsidRDefault="00B46BF5" w:rsidP="00B46BF5">
      <w:pPr>
        <w:rPr>
          <w:rFonts w:eastAsia="Times New Roman"/>
        </w:rPr>
      </w:pPr>
      <w:r>
        <w:rPr>
          <w:rFonts w:eastAsia="Times New Roman"/>
        </w:rPr>
        <w:t xml:space="preserve">The </w:t>
      </w:r>
      <w:r w:rsidRPr="008544EB">
        <w:rPr>
          <w:rFonts w:eastAsia="Times New Roman"/>
          <w:i/>
        </w:rPr>
        <w:t>QueryFailedT</w:t>
      </w:r>
      <w:r>
        <w:rPr>
          <w:rFonts w:eastAsia="Times New Roman"/>
          <w:i/>
        </w:rPr>
        <w:t>y</w:t>
      </w:r>
      <w:r w:rsidRPr="008544EB">
        <w:rPr>
          <w:rFonts w:eastAsia="Times New Roman"/>
          <w:i/>
        </w:rPr>
        <w:t>pe</w:t>
      </w:r>
      <w:r>
        <w:rPr>
          <w:rFonts w:eastAsia="Times New Roman"/>
        </w:rPr>
        <w:t xml:space="preserve"> type is not relevant, this was left in by mistake.  The following section has been removed: </w:t>
      </w:r>
      <w:r w:rsidRPr="008544EB">
        <w:rPr>
          <w:rFonts w:eastAsia="Times New Roman"/>
        </w:rPr>
        <w:t>8.5.1.16 QueryFailedType</w:t>
      </w:r>
    </w:p>
    <w:p w14:paraId="62CE171B" w14:textId="77777777" w:rsidR="001F21B3" w:rsidRDefault="001F21B3" w:rsidP="00B46BF5">
      <w:pPr>
        <w:rPr>
          <w:rFonts w:eastAsia="Times New Roman"/>
        </w:rPr>
      </w:pPr>
    </w:p>
    <w:p w14:paraId="59EEC57D" w14:textId="77777777" w:rsidR="001F21B3" w:rsidRDefault="001F21B3" w:rsidP="001F21B3">
      <w:pPr>
        <w:pStyle w:val="Heading2"/>
      </w:pPr>
      <w:r>
        <w:t>Section 8.5.1.30: updated versioning number to start with 1</w:t>
      </w:r>
    </w:p>
    <w:p w14:paraId="381B2799" w14:textId="77777777" w:rsidR="001F21B3" w:rsidRDefault="001F21B3" w:rsidP="001F21B3">
      <w:pPr>
        <w:rPr>
          <w:rFonts w:eastAsia="Times New Roman"/>
        </w:rPr>
      </w:pPr>
    </w:p>
    <w:p w14:paraId="04CAF499" w14:textId="77777777" w:rsidR="001F21B3" w:rsidRDefault="001F21B3" w:rsidP="001F21B3">
      <w:pPr>
        <w:rPr>
          <w:rFonts w:ascii="Times New Roman" w:eastAsia="Times New Roman" w:hAnsi="Times New Roman"/>
        </w:rPr>
      </w:pPr>
      <w:r>
        <w:rPr>
          <w:rFonts w:eastAsia="Times New Roman"/>
        </w:rPr>
        <w:t>Sections 6.1.6 and 8.5.1.30 are currently in conflict.  I believe I wrote 8.5.1.30 when we were using "0" as a special version number to show the currently uncommitted first reservation criteria.  This decision was later changed to what is described in 6.1.6.  We need to update the text in 8.5.1.30 to better reflect reality.</w:t>
      </w:r>
    </w:p>
    <w:p w14:paraId="79164727" w14:textId="77777777" w:rsidR="001F21B3" w:rsidRDefault="001F21B3" w:rsidP="001F21B3">
      <w:pPr>
        <w:rPr>
          <w:rFonts w:eastAsia="Times New Roman"/>
        </w:rPr>
      </w:pPr>
    </w:p>
    <w:p w14:paraId="66B49E7F" w14:textId="77777777" w:rsidR="001F21B3" w:rsidRDefault="001F21B3" w:rsidP="001F21B3">
      <w:pPr>
        <w:rPr>
          <w:rFonts w:eastAsia="Times New Roman"/>
        </w:rPr>
      </w:pPr>
      <w:r>
        <w:rPr>
          <w:rFonts w:eastAsia="Times New Roman"/>
        </w:rPr>
        <w:t>6.1.6 Reservation Versioning Information (page 26)</w:t>
      </w:r>
    </w:p>
    <w:p w14:paraId="3A316DBE" w14:textId="77777777" w:rsidR="001F21B3" w:rsidRDefault="001F21B3" w:rsidP="001F21B3">
      <w:pPr>
        <w:rPr>
          <w:rFonts w:eastAsia="Times New Roman"/>
        </w:rPr>
      </w:pPr>
    </w:p>
    <w:p w14:paraId="154BD251" w14:textId="77777777" w:rsidR="001F21B3" w:rsidRDefault="001F21B3" w:rsidP="001F21B3">
      <w:pPr>
        <w:rPr>
          <w:rFonts w:eastAsia="Times New Roman"/>
        </w:rPr>
      </w:pPr>
      <w:r>
        <w:rPr>
          <w:rFonts w:eastAsia="Times New Roman"/>
        </w:rPr>
        <w:t>To support the modification of reservations, the notion of versioning has been introduced to identify the instance of a reservation over its lifetime.</w:t>
      </w:r>
    </w:p>
    <w:p w14:paraId="18D01B0F"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t>Versioning MUST be used as follows:</w:t>
      </w:r>
    </w:p>
    <w:p w14:paraId="02AAD9AE"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t>Version numbers are integer values ≥ 0 (zero)</w:t>
      </w:r>
    </w:p>
    <w:p w14:paraId="6F6DA9C5"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t>Version numbers are assigned by the RA when a reservation request (i.e. NSI_rsv.rq) is made to a PA</w:t>
      </w:r>
    </w:p>
    <w:p w14:paraId="5D16E84C"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t>If a version number is not specified in an NSI_rsv.rq, it is assumed to be 0 (zero) regardless of whether the request is theinitial or a subsequentrequest.</w:t>
      </w:r>
    </w:p>
    <w:p w14:paraId="52DA9495"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t>An NSI_rsv.rq with a version number ≤ the (highest) current committed reservation version number will result in a failed request and an appropriate error</w:t>
      </w:r>
    </w:p>
    <w:p w14:paraId="26830454" w14:textId="77777777" w:rsidR="001F21B3" w:rsidRDefault="001F21B3" w:rsidP="001F21B3">
      <w:pPr>
        <w:rPr>
          <w:rFonts w:eastAsia="Times New Roman"/>
        </w:rPr>
      </w:pPr>
    </w:p>
    <w:p w14:paraId="0B49C916" w14:textId="77777777" w:rsidR="001F21B3" w:rsidRDefault="001F21B3" w:rsidP="001F21B3">
      <w:pPr>
        <w:rPr>
          <w:rFonts w:eastAsia="Times New Roman"/>
        </w:rPr>
      </w:pPr>
      <w:r>
        <w:rPr>
          <w:rFonts w:eastAsia="Times New Roman"/>
        </w:rPr>
        <w:t>8.5.1.30 ReservationRequestCriteriaType (page 89)</w:t>
      </w:r>
    </w:p>
    <w:p w14:paraId="28B3F7CF" w14:textId="77777777" w:rsidR="001F21B3" w:rsidRDefault="001F21B3" w:rsidP="001F21B3">
      <w:pPr>
        <w:rPr>
          <w:rFonts w:eastAsia="Times New Roman"/>
        </w:rPr>
      </w:pPr>
    </w:p>
    <w:p w14:paraId="1B367720" w14:textId="027FB75E" w:rsidR="001F21B3" w:rsidDel="00C62EF8" w:rsidRDefault="001F21B3" w:rsidP="001F21B3">
      <w:pPr>
        <w:rPr>
          <w:del w:id="34" w:author="Guy Roberts" w:date="2015-12-03T16:11:00Z"/>
          <w:rFonts w:eastAsia="Times New Roman"/>
        </w:rPr>
      </w:pPr>
      <w:del w:id="35" w:author="Guy Roberts" w:date="2015-12-03T16:11:00Z">
        <w:r w:rsidDel="00C62EF8">
          <w:rPr>
            <w:rFonts w:eastAsia="Times New Roman"/>
          </w:rPr>
          <w:delText>Type definition for a reservation and modification request criteria. Only those values requiring change are specified in the modify request. The version value specified in a reservation or modify request MUST be a positive integer larger than the previous version number. A version value of zero is a special number indicating an allocated but not yet reserved reservation and cannot be specified by the RA.</w:delText>
        </w:r>
      </w:del>
    </w:p>
    <w:p w14:paraId="17595A6D" w14:textId="77777777" w:rsidR="001F21B3" w:rsidRDefault="001F21B3" w:rsidP="00B46BF5">
      <w:pPr>
        <w:rPr>
          <w:ins w:id="36" w:author="Guy Roberts" w:date="2015-12-03T16:11:00Z"/>
          <w:rFonts w:eastAsia="Times New Roman"/>
        </w:rPr>
      </w:pPr>
    </w:p>
    <w:p w14:paraId="58CC3EE4" w14:textId="6A63EAC2" w:rsidR="00C62EF8" w:rsidRDefault="00C62EF8" w:rsidP="00B46BF5">
      <w:pPr>
        <w:rPr>
          <w:rFonts w:eastAsia="Times New Roman"/>
        </w:rPr>
      </w:pPr>
      <w:ins w:id="37" w:author="Guy Roberts" w:date="2015-12-03T16:11:00Z">
        <w:r w:rsidRPr="00C62EF8">
          <w:rPr>
            <w:rFonts w:eastAsia="Times New Roman"/>
          </w:rPr>
          <w:t xml:space="preserve">Type definition for a reservation and modification request criteria. Only those values requiring change are specified in the modify request. The version value specified in a reservation or modify request MUST follow versioning rules as defined in </w:t>
        </w:r>
      </w:ins>
      <w:ins w:id="38" w:author="Guy Roberts" w:date="2015-12-03T16:12:00Z">
        <w:r>
          <w:rPr>
            <w:rFonts w:eastAsia="Times New Roman"/>
          </w:rPr>
          <w:t xml:space="preserve">section </w:t>
        </w:r>
      </w:ins>
      <w:ins w:id="39" w:author="Guy Roberts" w:date="2015-12-03T16:11:00Z">
        <w:r w:rsidRPr="00C62EF8">
          <w:rPr>
            <w:rFonts w:eastAsia="Times New Roman"/>
          </w:rPr>
          <w:t>6.1.</w:t>
        </w:r>
        <w:commentRangeStart w:id="40"/>
        <w:r w:rsidRPr="00C62EF8">
          <w:rPr>
            <w:rFonts w:eastAsia="Times New Roman"/>
          </w:rPr>
          <w:t>6</w:t>
        </w:r>
      </w:ins>
      <w:commentRangeEnd w:id="40"/>
      <w:ins w:id="41" w:author="Guy Roberts" w:date="2015-12-03T16:12:00Z">
        <w:r>
          <w:rPr>
            <w:rStyle w:val="CommentReference"/>
          </w:rPr>
          <w:commentReference w:id="40"/>
        </w:r>
      </w:ins>
      <w:ins w:id="42" w:author="Guy Roberts" w:date="2015-12-03T16:11:00Z">
        <w:r w:rsidRPr="00C62EF8">
          <w:rPr>
            <w:rFonts w:eastAsia="Times New Roman"/>
          </w:rPr>
          <w:t>.</w:t>
        </w:r>
      </w:ins>
    </w:p>
    <w:p w14:paraId="0E32B7D2" w14:textId="77777777" w:rsidR="00703E82" w:rsidRDefault="00703E82" w:rsidP="00ED7178">
      <w:pPr>
        <w:rPr>
          <w:rFonts w:eastAsia="Times New Roman"/>
        </w:rPr>
      </w:pPr>
      <w:bookmarkStart w:id="43" w:name="_GoBack"/>
      <w:bookmarkEnd w:id="43"/>
    </w:p>
    <w:p w14:paraId="24521BB1" w14:textId="55E1CBEA" w:rsidR="00B46BF5" w:rsidRDefault="00B46BF5" w:rsidP="00B46BF5">
      <w:pPr>
        <w:pStyle w:val="Heading2"/>
      </w:pPr>
      <w:r>
        <w:lastRenderedPageBreak/>
        <w:t>Appendix B: Error Messages and Best Practices</w:t>
      </w:r>
    </w:p>
    <w:p w14:paraId="28DD891C" w14:textId="286D0456" w:rsidR="00B46BF5" w:rsidRPr="00B46BF5" w:rsidRDefault="00B46BF5" w:rsidP="00B46BF5">
      <w:pPr>
        <w:pStyle w:val="nobreak"/>
      </w:pPr>
      <w:r>
        <w:t>The error message details have been moved and now belong in a separate error codes document.  The reasoning behind this is that we expect the error codes to change based on implementation experience.  Error codes can be updated easily without needing to re-issue the CS document</w:t>
      </w:r>
    </w:p>
    <w:p w14:paraId="281B151A" w14:textId="77777777" w:rsidR="00B46BF5" w:rsidRDefault="00B46BF5" w:rsidP="00ED7178">
      <w:pPr>
        <w:rPr>
          <w:rFonts w:eastAsia="Times New Roman"/>
        </w:rPr>
      </w:pPr>
    </w:p>
    <w:p w14:paraId="40DF3C54" w14:textId="3D6885E3" w:rsidR="00B46BF5" w:rsidRDefault="00B46BF5" w:rsidP="00B46BF5">
      <w:pPr>
        <w:pStyle w:val="Heading2"/>
      </w:pPr>
      <w:r>
        <w:t>Appendix D: Formal Statement of Coordinator</w:t>
      </w:r>
    </w:p>
    <w:p w14:paraId="2ABDA545" w14:textId="77777777" w:rsidR="00703E82" w:rsidRDefault="00703E82" w:rsidP="00ED7178">
      <w:pPr>
        <w:rPr>
          <w:rFonts w:eastAsia="Times New Roman"/>
        </w:rPr>
      </w:pPr>
    </w:p>
    <w:p w14:paraId="33135237" w14:textId="77777777" w:rsidR="00B46BF5" w:rsidRPr="006C7966" w:rsidRDefault="00B46BF5" w:rsidP="00B46BF5">
      <w:pPr>
        <w:rPr>
          <w:rFonts w:ascii="Courier New" w:hAnsi="Courier New"/>
          <w:sz w:val="16"/>
          <w:szCs w:val="16"/>
        </w:rPr>
      </w:pPr>
      <w:commentRangeStart w:id="44"/>
      <w:r w:rsidRPr="006C7966">
        <w:rPr>
          <w:rFonts w:ascii="Courier New" w:hAnsi="Courier New"/>
          <w:b/>
          <w:sz w:val="16"/>
          <w:szCs w:val="16"/>
        </w:rPr>
        <w:t>NSI_rsv.fl(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0745DC81"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if request_list(Conn_ID, Corr_ID).Status != fail then</w:t>
      </w:r>
    </w:p>
    <w:p w14:paraId="1E28F025"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w:t>
      </w:r>
    </w:p>
    <w:p w14:paraId="23918686"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set request_list(Conn_ID, Corr_ID).Status = fail</w:t>
      </w:r>
    </w:p>
    <w:p w14:paraId="20E2764F"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send res.fl(Corr_ID, Ver) to RSM(Conn_ID)</w:t>
      </w:r>
      <w:commentRangeEnd w:id="44"/>
      <w:r>
        <w:rPr>
          <w:rStyle w:val="CommentReference"/>
        </w:rPr>
        <w:commentReference w:id="44"/>
      </w:r>
    </w:p>
    <w:p w14:paraId="79EDF3FB" w14:textId="77777777" w:rsidR="00B46BF5" w:rsidRDefault="00B46BF5" w:rsidP="00ED7178">
      <w:pPr>
        <w:rPr>
          <w:rFonts w:eastAsia="Times New Roman"/>
        </w:rPr>
      </w:pPr>
    </w:p>
    <w:p w14:paraId="38B5D759" w14:textId="77777777" w:rsidR="00B46BF5" w:rsidRDefault="00B46BF5" w:rsidP="00ED7178">
      <w:pPr>
        <w:rPr>
          <w:rFonts w:eastAsia="Times New Roman"/>
        </w:rPr>
      </w:pPr>
    </w:p>
    <w:p w14:paraId="794C138E" w14:textId="2CDEC9BC" w:rsidR="00B46BF5" w:rsidRDefault="00B46BF5" w:rsidP="00ED7178">
      <w:pPr>
        <w:rPr>
          <w:rFonts w:eastAsia="Times New Roman"/>
        </w:rPr>
      </w:pP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76973741" w14:textId="77777777" w:rsidR="00B46BF5" w:rsidRDefault="00B46BF5" w:rsidP="00ED7178">
      <w:pPr>
        <w:rPr>
          <w:rFonts w:eastAsia="Times New Roman"/>
        </w:rPr>
      </w:pPr>
    </w:p>
    <w:p w14:paraId="1AE29277" w14:textId="45E3558A" w:rsidR="00B46BF5" w:rsidRDefault="00B46BF5" w:rsidP="00B46BF5">
      <w:pPr>
        <w:pStyle w:val="Heading2"/>
      </w:pPr>
      <w:bookmarkStart w:id="45" w:name="_Toc299721164"/>
      <w:r w:rsidRPr="006C7966">
        <w:t xml:space="preserve">Appendix </w:t>
      </w:r>
      <w:r>
        <w:t>E</w:t>
      </w:r>
      <w:r w:rsidRPr="006C7966">
        <w:t xml:space="preserve">: </w:t>
      </w:r>
      <w:r>
        <w:t>Service-Specific Schema</w:t>
      </w:r>
      <w:bookmarkEnd w:id="45"/>
      <w:r w:rsidR="005B659E">
        <w:t xml:space="preserve"> </w:t>
      </w:r>
    </w:p>
    <w:p w14:paraId="3D028C18" w14:textId="44E31D9B" w:rsidR="00B46BF5" w:rsidRDefault="005B659E" w:rsidP="00ED7178">
      <w:pPr>
        <w:rPr>
          <w:rFonts w:eastAsia="Times New Roman"/>
        </w:rPr>
      </w:pPr>
      <w:r>
        <w:t>In Section 19.6 Reservation request, the</w:t>
      </w:r>
      <w:r w:rsidRPr="007E0601">
        <w:t xml:space="preserve"> example </w:t>
      </w:r>
      <w:r w:rsidRPr="007E0601">
        <w:rPr>
          <w:i/>
        </w:rPr>
        <w:t>reserve</w:t>
      </w:r>
      <w:r w:rsidRPr="007E0601">
        <w:t xml:space="preserve"> request XML message for a bidirectional service</w:t>
      </w:r>
      <w:r>
        <w:t xml:space="preserve"> has been updated.</w:t>
      </w:r>
    </w:p>
    <w:p w14:paraId="25C53DDA" w14:textId="77777777" w:rsidR="00B46BF5" w:rsidRDefault="00B46BF5" w:rsidP="00ED7178">
      <w:pPr>
        <w:rPr>
          <w:rFonts w:eastAsia="Times New Roman"/>
        </w:rPr>
      </w:pPr>
    </w:p>
    <w:p w14:paraId="0FB179AE" w14:textId="48BC8481" w:rsidR="007127CD" w:rsidRDefault="0009479A" w:rsidP="007127CD">
      <w:pPr>
        <w:pStyle w:val="Heading2"/>
      </w:pPr>
      <w:r>
        <w:t>Appendix G: ERO</w:t>
      </w:r>
    </w:p>
    <w:p w14:paraId="08DC06BF" w14:textId="77777777" w:rsidR="007127CD" w:rsidRDefault="007127CD" w:rsidP="007127CD">
      <w:pPr>
        <w:pStyle w:val="nobreak"/>
      </w:pPr>
    </w:p>
    <w:p w14:paraId="2376DE46" w14:textId="1250827D" w:rsidR="007127CD" w:rsidRPr="007127CD" w:rsidRDefault="0009479A" w:rsidP="007127CD">
      <w:pPr>
        <w:pStyle w:val="nobreak"/>
      </w:pPr>
      <w:r>
        <w:t xml:space="preserve">Appendix G has been added to bring in relevant text from the old </w:t>
      </w:r>
      <w:r w:rsidR="007127CD">
        <w:t xml:space="preserve">document </w:t>
      </w:r>
      <w:r w:rsidR="007127CD" w:rsidRPr="007127CD">
        <w:t>draft-gwdi-macauley-nsi_ero-v03</w:t>
      </w:r>
      <w:r w:rsidR="007127CD">
        <w:t xml:space="preserve"> </w:t>
      </w:r>
      <w:r>
        <w:t xml:space="preserve">to the CS document.  </w:t>
      </w:r>
      <w:r w:rsidR="007127CD">
        <w:t xml:space="preserve">   </w:t>
      </w:r>
    </w:p>
    <w:p w14:paraId="5FDF2C40" w14:textId="77777777" w:rsidR="007127CD" w:rsidRDefault="007127CD" w:rsidP="00ED7178">
      <w:pPr>
        <w:rPr>
          <w:rFonts w:eastAsia="Times New Roman"/>
        </w:rPr>
      </w:pPr>
    </w:p>
    <w:p w14:paraId="4EF2C185" w14:textId="77777777" w:rsidR="00027301" w:rsidRPr="00ED7178" w:rsidRDefault="00027301" w:rsidP="00ED7178">
      <w:pPr>
        <w:rPr>
          <w:rFonts w:eastAsia="Times New Roman"/>
        </w:rPr>
      </w:pPr>
    </w:p>
    <w:sectPr w:rsidR="00027301" w:rsidRPr="00ED7178" w:rsidSect="008D1D6E">
      <w:headerReference w:type="default" r:id="rId11"/>
      <w:footerReference w:type="default" r:id="rId12"/>
      <w:headerReference w:type="first" r:id="rId13"/>
      <w:pgSz w:w="12240" w:h="15840"/>
      <w:pgMar w:top="1440" w:right="1701" w:bottom="1440" w:left="1701" w:header="709" w:footer="709" w:gutter="0"/>
      <w:cols w:space="708"/>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y Roberts" w:date="2015-12-03T15:45:00Z" w:initials="GR">
    <w:p w14:paraId="762E5961" w14:textId="196ECB6D" w:rsidR="00E97559" w:rsidRDefault="00E97559">
      <w:pPr>
        <w:pStyle w:val="CommentText"/>
      </w:pPr>
      <w:r>
        <w:rPr>
          <w:rStyle w:val="CommentReference"/>
        </w:rPr>
        <w:annotationRef/>
      </w:r>
      <w:r>
        <w:t>Ref relevant section in new doc</w:t>
      </w:r>
    </w:p>
  </w:comment>
  <w:comment w:id="1" w:author="Guy Roberts" w:date="2015-12-03T15:45:00Z" w:initials="GR">
    <w:p w14:paraId="4A7EDDBA" w14:textId="7D108AF7" w:rsidR="00E97559" w:rsidRDefault="00E97559">
      <w:pPr>
        <w:pStyle w:val="CommentText"/>
      </w:pPr>
      <w:r>
        <w:rPr>
          <w:rStyle w:val="CommentReference"/>
        </w:rPr>
        <w:annotationRef/>
      </w:r>
      <w:r>
        <w:t>Ref relevant section in new doc</w:t>
      </w:r>
    </w:p>
  </w:comment>
  <w:comment w:id="25" w:author="Guy Roberts" w:date="2015-11-25T17:56:00Z" w:initials="GR">
    <w:p w14:paraId="2707A7F6" w14:textId="52D7BA73" w:rsidR="00B46BF5" w:rsidRDefault="00B46BF5">
      <w:pPr>
        <w:pStyle w:val="CommentText"/>
      </w:pPr>
      <w:r>
        <w:rPr>
          <w:rStyle w:val="CommentReference"/>
        </w:rPr>
        <w:annotationRef/>
      </w:r>
      <w:r>
        <w:t xml:space="preserve">This has not been added yet. </w:t>
      </w:r>
    </w:p>
  </w:comment>
  <w:comment w:id="40" w:author="Guy Roberts" w:date="2015-12-03T16:12:00Z" w:initials="GR">
    <w:p w14:paraId="645CD59D" w14:textId="1631F822" w:rsidR="00C62EF8" w:rsidRDefault="00C62EF8">
      <w:pPr>
        <w:pStyle w:val="CommentText"/>
      </w:pPr>
      <w:r>
        <w:rPr>
          <w:rStyle w:val="CommentReference"/>
        </w:rPr>
        <w:annotationRef/>
      </w:r>
      <w:r>
        <w:t>See email from John dated 3 Dec 15</w:t>
      </w:r>
    </w:p>
  </w:comment>
  <w:comment w:id="44" w:author="Guy Roberts" w:date="2015-07-20T13:50:00Z" w:initials="GR">
    <w:p w14:paraId="2AE16DF2" w14:textId="77777777" w:rsidR="00B46BF5" w:rsidRDefault="00B46BF5" w:rsidP="00B46BF5">
      <w:pPr>
        <w:rPr>
          <w:rFonts w:eastAsia="Times New Roman"/>
        </w:rPr>
      </w:pPr>
      <w:r>
        <w:rPr>
          <w:rStyle w:val="CommentReference"/>
        </w:rPr>
        <w:annotationRef/>
      </w:r>
      <w:r>
        <w:rPr>
          <w:rFonts w:eastAsia="Times New Roman"/>
        </w:rPr>
        <w:t>The aggregator description needs an additional explanation of how</w:t>
      </w:r>
      <w:r w:rsidRPr="00703E82">
        <w:rPr>
          <w:rFonts w:eastAsia="Times New Roman"/>
        </w:rPr>
        <w:t>The</w:t>
      </w:r>
      <w:r>
        <w:rPr>
          <w:rFonts w:eastAsia="Times New Roman"/>
          <w:i/>
        </w:rPr>
        <w:t xml:space="preserve"> </w:t>
      </w:r>
      <w:r w:rsidRPr="00703E82">
        <w:rPr>
          <w:rFonts w:eastAsia="Times New Roman"/>
          <w:i/>
        </w:rPr>
        <w:t>reserveFailed</w:t>
      </w:r>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2543AE10" w14:textId="77777777" w:rsidR="00B46BF5" w:rsidRDefault="00B46BF5" w:rsidP="00B46BF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E5961" w15:done="0"/>
  <w15:commentEx w15:paraId="4A7EDDBA" w15:done="0"/>
  <w15:commentEx w15:paraId="2707A7F6" w15:done="0"/>
  <w15:commentEx w15:paraId="645CD59D" w15:done="0"/>
  <w15:commentEx w15:paraId="2543A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6558" w14:textId="77777777" w:rsidR="0089607E" w:rsidRDefault="0089607E" w:rsidP="0028295D">
      <w:r>
        <w:separator/>
      </w:r>
    </w:p>
  </w:endnote>
  <w:endnote w:type="continuationSeparator" w:id="0">
    <w:p w14:paraId="09075654" w14:textId="77777777" w:rsidR="0089607E" w:rsidRDefault="0089607E"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89607E" w:rsidRDefault="0089607E"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62EF8">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AA99" w14:textId="77777777" w:rsidR="0089607E" w:rsidRDefault="0089607E" w:rsidP="0028295D">
      <w:r>
        <w:separator/>
      </w:r>
    </w:p>
  </w:footnote>
  <w:footnote w:type="continuationSeparator" w:id="0">
    <w:p w14:paraId="604C9C5A" w14:textId="77777777" w:rsidR="0089607E" w:rsidRDefault="0089607E" w:rsidP="00282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6ECB2AB3" w:rsidR="0089607E" w:rsidRDefault="0089607E" w:rsidP="00881480">
    <w:pPr>
      <w:pStyle w:val="Header"/>
      <w:tabs>
        <w:tab w:val="left" w:pos="7340"/>
      </w:tabs>
    </w:pPr>
    <w:r>
      <w:tab/>
    </w:r>
    <w:r>
      <w:tab/>
    </w:r>
    <w:r>
      <w:tab/>
    </w:r>
  </w:p>
  <w:p w14:paraId="5511901B" w14:textId="347E7689" w:rsidR="0089607E" w:rsidRDefault="0089607E" w:rsidP="00FA7781">
    <w:pPr>
      <w:pStyle w:val="Header"/>
      <w:tabs>
        <w:tab w:val="left" w:pos="6946"/>
      </w:tabs>
    </w:pPr>
    <w:r>
      <w:t>NSI-WG</w:t>
    </w:r>
    <w:r>
      <w:tab/>
    </w:r>
    <w:r>
      <w:tab/>
      <w:t xml:space="preserve">13 </w:t>
    </w:r>
    <w:r w:rsidR="001660D2">
      <w:t>July</w:t>
    </w:r>
    <w:r>
      <w:t xml:space="preserve"> 2014</w:t>
    </w:r>
  </w:p>
  <w:p w14:paraId="1DD24469" w14:textId="77777777" w:rsidR="0089607E" w:rsidRDefault="0089607E"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A0EA" w14:textId="4CF307DB" w:rsidR="0089607E" w:rsidRDefault="009D6BA9" w:rsidP="007040F7">
    <w:pPr>
      <w:pStyle w:val="Header"/>
      <w:tabs>
        <w:tab w:val="left" w:pos="6946"/>
      </w:tabs>
      <w:jc w:val="right"/>
    </w:pPr>
    <w:r>
      <w:t>CS v2.0 to v2.1 delta</w:t>
    </w:r>
    <w:r w:rsidR="0089607E">
      <w:tab/>
    </w:r>
    <w:r w:rsidR="0089607E">
      <w:tab/>
    </w:r>
    <w:r w:rsidR="0089607E">
      <w:tab/>
      <w:t>Guy Roberts</w:t>
    </w:r>
  </w:p>
  <w:p w14:paraId="26637063" w14:textId="49D0A64B" w:rsidR="0089607E" w:rsidRDefault="0089607E" w:rsidP="00334CE8">
    <w:pPr>
      <w:pStyle w:val="Header"/>
      <w:jc w:val="right"/>
    </w:pPr>
    <w:r>
      <w:t>NSI-WG</w:t>
    </w:r>
    <w:r>
      <w:tab/>
    </w:r>
    <w:r>
      <w:tab/>
    </w:r>
    <w:r w:rsidR="009D6BA9">
      <w:t>25 Nov</w:t>
    </w:r>
    <w:r w:rsidR="008544EB">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B123CF"/>
    <w:multiLevelType w:val="hybridMultilevel"/>
    <w:tmpl w:val="61E89DDE"/>
    <w:lvl w:ilvl="0" w:tplc="1EE6C6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216260B1"/>
    <w:multiLevelType w:val="hybridMultilevel"/>
    <w:tmpl w:val="8482E3AE"/>
    <w:lvl w:ilvl="0" w:tplc="1EE6C6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37"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47"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1F7476"/>
    <w:multiLevelType w:val="multilevel"/>
    <w:tmpl w:val="2C0A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52"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325274"/>
    <w:multiLevelType w:val="hybridMultilevel"/>
    <w:tmpl w:val="63529A3A"/>
    <w:lvl w:ilvl="0" w:tplc="1EE6C6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6"/>
  </w:num>
  <w:num w:numId="14">
    <w:abstractNumId w:val="37"/>
  </w:num>
  <w:num w:numId="15">
    <w:abstractNumId w:val="21"/>
  </w:num>
  <w:num w:numId="16">
    <w:abstractNumId w:val="19"/>
  </w:num>
  <w:num w:numId="17">
    <w:abstractNumId w:val="34"/>
  </w:num>
  <w:num w:numId="18">
    <w:abstractNumId w:val="36"/>
  </w:num>
  <w:num w:numId="19">
    <w:abstractNumId w:val="49"/>
  </w:num>
  <w:num w:numId="20">
    <w:abstractNumId w:val="15"/>
  </w:num>
  <w:num w:numId="21">
    <w:abstractNumId w:val="28"/>
  </w:num>
  <w:num w:numId="22">
    <w:abstractNumId w:val="60"/>
  </w:num>
  <w:num w:numId="23">
    <w:abstractNumId w:val="65"/>
  </w:num>
  <w:num w:numId="24">
    <w:abstractNumId w:val="31"/>
  </w:num>
  <w:num w:numId="25">
    <w:abstractNumId w:val="14"/>
  </w:num>
  <w:num w:numId="26">
    <w:abstractNumId w:val="40"/>
  </w:num>
  <w:num w:numId="27">
    <w:abstractNumId w:val="43"/>
  </w:num>
  <w:num w:numId="28">
    <w:abstractNumId w:val="42"/>
  </w:num>
  <w:num w:numId="29">
    <w:abstractNumId w:val="32"/>
  </w:num>
  <w:num w:numId="30">
    <w:abstractNumId w:val="22"/>
  </w:num>
  <w:num w:numId="31">
    <w:abstractNumId w:val="47"/>
  </w:num>
  <w:num w:numId="32">
    <w:abstractNumId w:val="10"/>
  </w:num>
  <w:num w:numId="33">
    <w:abstractNumId w:val="17"/>
  </w:num>
  <w:num w:numId="34">
    <w:abstractNumId w:val="52"/>
  </w:num>
  <w:num w:numId="35">
    <w:abstractNumId w:val="64"/>
  </w:num>
  <w:num w:numId="36">
    <w:abstractNumId w:val="29"/>
  </w:num>
  <w:num w:numId="37">
    <w:abstractNumId w:val="46"/>
  </w:num>
  <w:num w:numId="38">
    <w:abstractNumId w:val="45"/>
  </w:num>
  <w:num w:numId="39">
    <w:abstractNumId w:val="39"/>
  </w:num>
  <w:num w:numId="40">
    <w:abstractNumId w:val="12"/>
  </w:num>
  <w:num w:numId="41">
    <w:abstractNumId w:val="57"/>
  </w:num>
  <w:num w:numId="42">
    <w:abstractNumId w:val="11"/>
  </w:num>
  <w:num w:numId="43">
    <w:abstractNumId w:val="41"/>
  </w:num>
  <w:num w:numId="44">
    <w:abstractNumId w:val="59"/>
  </w:num>
  <w:num w:numId="45">
    <w:abstractNumId w:val="13"/>
  </w:num>
  <w:num w:numId="46">
    <w:abstractNumId w:val="51"/>
  </w:num>
  <w:num w:numId="47">
    <w:abstractNumId w:val="44"/>
  </w:num>
  <w:num w:numId="48">
    <w:abstractNumId w:val="24"/>
  </w:num>
  <w:num w:numId="49">
    <w:abstractNumId w:val="56"/>
  </w:num>
  <w:num w:numId="50">
    <w:abstractNumId w:val="38"/>
  </w:num>
  <w:num w:numId="51">
    <w:abstractNumId w:val="33"/>
  </w:num>
  <w:num w:numId="52">
    <w:abstractNumId w:val="58"/>
  </w:num>
  <w:num w:numId="53">
    <w:abstractNumId w:val="55"/>
  </w:num>
  <w:num w:numId="54">
    <w:abstractNumId w:val="35"/>
  </w:num>
  <w:num w:numId="55">
    <w:abstractNumId w:val="66"/>
  </w:num>
  <w:num w:numId="56">
    <w:abstractNumId w:val="50"/>
  </w:num>
  <w:num w:numId="57">
    <w:abstractNumId w:val="18"/>
  </w:num>
  <w:num w:numId="58">
    <w:abstractNumId w:val="63"/>
  </w:num>
  <w:num w:numId="59">
    <w:abstractNumId w:val="23"/>
  </w:num>
  <w:num w:numId="60">
    <w:abstractNumId w:val="53"/>
  </w:num>
  <w:num w:numId="61">
    <w:abstractNumId w:val="62"/>
  </w:num>
  <w:num w:numId="62">
    <w:abstractNumId w:val="30"/>
  </w:num>
  <w:num w:numId="63">
    <w:abstractNumId w:val="54"/>
  </w:num>
  <w:num w:numId="64">
    <w:abstractNumId w:val="61"/>
  </w:num>
  <w:num w:numId="65">
    <w:abstractNumId w:val="25"/>
  </w:num>
  <w:num w:numId="66">
    <w:abstractNumId w:val="16"/>
  </w:num>
  <w:num w:numId="67">
    <w:abstractNumId w:val="4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2A4"/>
    <w:rsid w:val="00022559"/>
    <w:rsid w:val="00023DAF"/>
    <w:rsid w:val="000245D9"/>
    <w:rsid w:val="00024C9E"/>
    <w:rsid w:val="00025191"/>
    <w:rsid w:val="00027301"/>
    <w:rsid w:val="00030301"/>
    <w:rsid w:val="000314AD"/>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60811"/>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479A"/>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E7A85"/>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3F8E"/>
    <w:rsid w:val="00165BA9"/>
    <w:rsid w:val="001660D2"/>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21B3"/>
    <w:rsid w:val="001F3158"/>
    <w:rsid w:val="001F3541"/>
    <w:rsid w:val="001F3634"/>
    <w:rsid w:val="001F485C"/>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B7D"/>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3632"/>
    <w:rsid w:val="002A3CC3"/>
    <w:rsid w:val="002A3D74"/>
    <w:rsid w:val="002A436E"/>
    <w:rsid w:val="002A455C"/>
    <w:rsid w:val="002B03FE"/>
    <w:rsid w:val="002B26EC"/>
    <w:rsid w:val="002B2865"/>
    <w:rsid w:val="002B3439"/>
    <w:rsid w:val="002B4EA5"/>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11A9"/>
    <w:rsid w:val="002F348F"/>
    <w:rsid w:val="002F53C0"/>
    <w:rsid w:val="002F662E"/>
    <w:rsid w:val="003013A3"/>
    <w:rsid w:val="00301C27"/>
    <w:rsid w:val="00303841"/>
    <w:rsid w:val="00303E77"/>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491F"/>
    <w:rsid w:val="00334CE8"/>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645E"/>
    <w:rsid w:val="0035796F"/>
    <w:rsid w:val="00357B4C"/>
    <w:rsid w:val="003604FC"/>
    <w:rsid w:val="003605EE"/>
    <w:rsid w:val="00360F2F"/>
    <w:rsid w:val="00360F9D"/>
    <w:rsid w:val="00372AC5"/>
    <w:rsid w:val="00374A6D"/>
    <w:rsid w:val="00374FFA"/>
    <w:rsid w:val="00375CED"/>
    <w:rsid w:val="003767A9"/>
    <w:rsid w:val="003772E2"/>
    <w:rsid w:val="00380A00"/>
    <w:rsid w:val="0038149A"/>
    <w:rsid w:val="00383F78"/>
    <w:rsid w:val="0038570F"/>
    <w:rsid w:val="0038655B"/>
    <w:rsid w:val="00386E6D"/>
    <w:rsid w:val="00387483"/>
    <w:rsid w:val="00390E9B"/>
    <w:rsid w:val="00391E53"/>
    <w:rsid w:val="00396A6A"/>
    <w:rsid w:val="003A0259"/>
    <w:rsid w:val="003A2699"/>
    <w:rsid w:val="003A2FF8"/>
    <w:rsid w:val="003A586F"/>
    <w:rsid w:val="003A6C93"/>
    <w:rsid w:val="003B174E"/>
    <w:rsid w:val="003B1A86"/>
    <w:rsid w:val="003B3CBD"/>
    <w:rsid w:val="003B408C"/>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2F55"/>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196A"/>
    <w:rsid w:val="005B215D"/>
    <w:rsid w:val="005B3CFE"/>
    <w:rsid w:val="005B659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B0B"/>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B7BB1"/>
    <w:rsid w:val="006C14CF"/>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4A05"/>
    <w:rsid w:val="006F702F"/>
    <w:rsid w:val="007000BA"/>
    <w:rsid w:val="0070103C"/>
    <w:rsid w:val="00701BC1"/>
    <w:rsid w:val="00702107"/>
    <w:rsid w:val="00703E82"/>
    <w:rsid w:val="007040F7"/>
    <w:rsid w:val="00707164"/>
    <w:rsid w:val="00707396"/>
    <w:rsid w:val="0071017E"/>
    <w:rsid w:val="00710F5C"/>
    <w:rsid w:val="00711137"/>
    <w:rsid w:val="007123E6"/>
    <w:rsid w:val="007126DA"/>
    <w:rsid w:val="007127CD"/>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088"/>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6683"/>
    <w:rsid w:val="007A02D8"/>
    <w:rsid w:val="007A146A"/>
    <w:rsid w:val="007A295D"/>
    <w:rsid w:val="007A4EBD"/>
    <w:rsid w:val="007A6A9D"/>
    <w:rsid w:val="007A7375"/>
    <w:rsid w:val="007A7439"/>
    <w:rsid w:val="007B0C16"/>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4EB"/>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0B34"/>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537"/>
    <w:rsid w:val="008B086E"/>
    <w:rsid w:val="008B18EE"/>
    <w:rsid w:val="008B4351"/>
    <w:rsid w:val="008B43FC"/>
    <w:rsid w:val="008B4FA3"/>
    <w:rsid w:val="008B773F"/>
    <w:rsid w:val="008C0586"/>
    <w:rsid w:val="008C0D8D"/>
    <w:rsid w:val="008C1C7C"/>
    <w:rsid w:val="008C1E90"/>
    <w:rsid w:val="008C50E3"/>
    <w:rsid w:val="008C548C"/>
    <w:rsid w:val="008D1D6E"/>
    <w:rsid w:val="008D2861"/>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70962"/>
    <w:rsid w:val="00971254"/>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5DB1"/>
    <w:rsid w:val="009D5E34"/>
    <w:rsid w:val="009D62FE"/>
    <w:rsid w:val="009D66A2"/>
    <w:rsid w:val="009D6BA9"/>
    <w:rsid w:val="009E0E27"/>
    <w:rsid w:val="009E43C4"/>
    <w:rsid w:val="009E48BE"/>
    <w:rsid w:val="009F3A5E"/>
    <w:rsid w:val="009F4484"/>
    <w:rsid w:val="009F5E94"/>
    <w:rsid w:val="009F63F6"/>
    <w:rsid w:val="009F7B71"/>
    <w:rsid w:val="00A032F8"/>
    <w:rsid w:val="00A04A92"/>
    <w:rsid w:val="00A05B9B"/>
    <w:rsid w:val="00A06B3F"/>
    <w:rsid w:val="00A1026E"/>
    <w:rsid w:val="00A12BB7"/>
    <w:rsid w:val="00A138D1"/>
    <w:rsid w:val="00A1536A"/>
    <w:rsid w:val="00A16D14"/>
    <w:rsid w:val="00A23F43"/>
    <w:rsid w:val="00A2406B"/>
    <w:rsid w:val="00A24A11"/>
    <w:rsid w:val="00A25541"/>
    <w:rsid w:val="00A25750"/>
    <w:rsid w:val="00A26E6D"/>
    <w:rsid w:val="00A316A9"/>
    <w:rsid w:val="00A339D1"/>
    <w:rsid w:val="00A340DE"/>
    <w:rsid w:val="00A44777"/>
    <w:rsid w:val="00A45B39"/>
    <w:rsid w:val="00A45BFF"/>
    <w:rsid w:val="00A468EF"/>
    <w:rsid w:val="00A512BD"/>
    <w:rsid w:val="00A526BD"/>
    <w:rsid w:val="00A52B1A"/>
    <w:rsid w:val="00A53147"/>
    <w:rsid w:val="00A53B6A"/>
    <w:rsid w:val="00A53F2C"/>
    <w:rsid w:val="00A54B0D"/>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DF"/>
    <w:rsid w:val="00AA2014"/>
    <w:rsid w:val="00AA287B"/>
    <w:rsid w:val="00AA30C5"/>
    <w:rsid w:val="00AA39BA"/>
    <w:rsid w:val="00AA45DF"/>
    <w:rsid w:val="00AA4FB9"/>
    <w:rsid w:val="00AA504E"/>
    <w:rsid w:val="00AA682D"/>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F0663"/>
    <w:rsid w:val="00AF086F"/>
    <w:rsid w:val="00AF24E3"/>
    <w:rsid w:val="00AF299A"/>
    <w:rsid w:val="00AF3A6D"/>
    <w:rsid w:val="00AF3DA5"/>
    <w:rsid w:val="00AF52E4"/>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AF7"/>
    <w:rsid w:val="00B34049"/>
    <w:rsid w:val="00B34A81"/>
    <w:rsid w:val="00B4170F"/>
    <w:rsid w:val="00B420CD"/>
    <w:rsid w:val="00B4287F"/>
    <w:rsid w:val="00B46BF5"/>
    <w:rsid w:val="00B46F47"/>
    <w:rsid w:val="00B506D2"/>
    <w:rsid w:val="00B50D90"/>
    <w:rsid w:val="00B52139"/>
    <w:rsid w:val="00B53368"/>
    <w:rsid w:val="00B534E7"/>
    <w:rsid w:val="00B539D8"/>
    <w:rsid w:val="00B54B14"/>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7248"/>
    <w:rsid w:val="00C6163C"/>
    <w:rsid w:val="00C622CD"/>
    <w:rsid w:val="00C62782"/>
    <w:rsid w:val="00C62C7C"/>
    <w:rsid w:val="00C62EF8"/>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FAD"/>
    <w:rsid w:val="00CA0033"/>
    <w:rsid w:val="00CA031B"/>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230"/>
    <w:rsid w:val="00CE7479"/>
    <w:rsid w:val="00CE75F2"/>
    <w:rsid w:val="00CF103C"/>
    <w:rsid w:val="00CF1365"/>
    <w:rsid w:val="00CF4267"/>
    <w:rsid w:val="00CF5293"/>
    <w:rsid w:val="00CF6B72"/>
    <w:rsid w:val="00CF78A3"/>
    <w:rsid w:val="00D01EDC"/>
    <w:rsid w:val="00D02654"/>
    <w:rsid w:val="00D02C8B"/>
    <w:rsid w:val="00D04951"/>
    <w:rsid w:val="00D061CF"/>
    <w:rsid w:val="00D06327"/>
    <w:rsid w:val="00D06C5B"/>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5B0"/>
    <w:rsid w:val="00DD0BCB"/>
    <w:rsid w:val="00DD2D0E"/>
    <w:rsid w:val="00DD35C1"/>
    <w:rsid w:val="00DD3BAA"/>
    <w:rsid w:val="00DD3ED5"/>
    <w:rsid w:val="00DD51BB"/>
    <w:rsid w:val="00DD529F"/>
    <w:rsid w:val="00DD6E94"/>
    <w:rsid w:val="00DE0289"/>
    <w:rsid w:val="00DE2E07"/>
    <w:rsid w:val="00DE3BA7"/>
    <w:rsid w:val="00DE3CBA"/>
    <w:rsid w:val="00DE739C"/>
    <w:rsid w:val="00DF2806"/>
    <w:rsid w:val="00DF3F13"/>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086D"/>
    <w:rsid w:val="00E916BA"/>
    <w:rsid w:val="00E92159"/>
    <w:rsid w:val="00E92540"/>
    <w:rsid w:val="00E925D3"/>
    <w:rsid w:val="00E95EF4"/>
    <w:rsid w:val="00E960EE"/>
    <w:rsid w:val="00E9610E"/>
    <w:rsid w:val="00E9679A"/>
    <w:rsid w:val="00E96983"/>
    <w:rsid w:val="00E96AC7"/>
    <w:rsid w:val="00E96F4E"/>
    <w:rsid w:val="00E97559"/>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47DE"/>
    <w:rsid w:val="00EB5901"/>
    <w:rsid w:val="00EC0EC9"/>
    <w:rsid w:val="00EC26C7"/>
    <w:rsid w:val="00EC2F80"/>
    <w:rsid w:val="00EC3CF7"/>
    <w:rsid w:val="00EC62DF"/>
    <w:rsid w:val="00ED1606"/>
    <w:rsid w:val="00ED1E0C"/>
    <w:rsid w:val="00ED447F"/>
    <w:rsid w:val="00ED5443"/>
    <w:rsid w:val="00ED7178"/>
    <w:rsid w:val="00ED7821"/>
    <w:rsid w:val="00EE1BB3"/>
    <w:rsid w:val="00EE1DFA"/>
    <w:rsid w:val="00EE4134"/>
    <w:rsid w:val="00EE4B5B"/>
    <w:rsid w:val="00EE5C44"/>
    <w:rsid w:val="00EF0634"/>
    <w:rsid w:val="00EF0D3B"/>
    <w:rsid w:val="00EF55BA"/>
    <w:rsid w:val="00EF55BB"/>
    <w:rsid w:val="00EF59B1"/>
    <w:rsid w:val="00EF6814"/>
    <w:rsid w:val="00F0225A"/>
    <w:rsid w:val="00F0236A"/>
    <w:rsid w:val="00F02B85"/>
    <w:rsid w:val="00F03002"/>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42457"/>
    <w:rsid w:val="00F44238"/>
    <w:rsid w:val="00F44BD4"/>
    <w:rsid w:val="00F4535C"/>
    <w:rsid w:val="00F47F16"/>
    <w:rsid w:val="00F50324"/>
    <w:rsid w:val="00F51354"/>
    <w:rsid w:val="00F5302D"/>
    <w:rsid w:val="00F53315"/>
    <w:rsid w:val="00F5365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33D8"/>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oNotEmbedSmartTags/>
  <w:decimalSymbol w:val="."/>
  <w:listSeparator w:val=","/>
  <w14:docId w14:val="7640204C"/>
  <w15:docId w15:val="{6D641BDB-D49E-4F21-88EF-635A751D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uiPriority w:val="35"/>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uiPriority w:val="99"/>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uiPriority w:val="10"/>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iPriority w:val="99"/>
    <w:unhideWhenUsed/>
    <w:rsid w:val="00932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3018">
      <w:bodyDiv w:val="1"/>
      <w:marLeft w:val="0"/>
      <w:marRight w:val="0"/>
      <w:marTop w:val="0"/>
      <w:marBottom w:val="0"/>
      <w:divBdr>
        <w:top w:val="none" w:sz="0" w:space="0" w:color="auto"/>
        <w:left w:val="none" w:sz="0" w:space="0" w:color="auto"/>
        <w:bottom w:val="none" w:sz="0" w:space="0" w:color="auto"/>
        <w:right w:val="none" w:sz="0" w:space="0" w:color="auto"/>
      </w:divBdr>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4211550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29095914">
      <w:bodyDiv w:val="1"/>
      <w:marLeft w:val="0"/>
      <w:marRight w:val="0"/>
      <w:marTop w:val="0"/>
      <w:marBottom w:val="0"/>
      <w:divBdr>
        <w:top w:val="none" w:sz="0" w:space="0" w:color="auto"/>
        <w:left w:val="none" w:sz="0" w:space="0" w:color="auto"/>
        <w:bottom w:val="none" w:sz="0" w:space="0" w:color="auto"/>
        <w:right w:val="none" w:sz="0" w:space="0" w:color="auto"/>
      </w:divBdr>
    </w:div>
    <w:div w:id="640967038">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14624074">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199402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acauley@es.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524F-E749-43FB-B820-DA7CB886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7353</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40</cp:revision>
  <cp:lastPrinted>2014-01-12T16:25:00Z</cp:lastPrinted>
  <dcterms:created xsi:type="dcterms:W3CDTF">2014-05-13T15:05:00Z</dcterms:created>
  <dcterms:modified xsi:type="dcterms:W3CDTF">2015-12-03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